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jay creeps </w:t>
      </w:r>
    </w:p>
    <w:p w:rsidR="00A658A4" w:rsidRPr="001E51EB" w:rsidRDefault="00A658A4">
      <w:pPr>
        <w:rPr>
          <w:rFonts w:ascii="Segoe UI Emoji" w:hAnsi="Segoe UI Emoji"/>
          <w:lang w:val="en-US"/>
        </w:rPr>
      </w:pPr>
      <w:r w:rsidRPr="001E51EB">
        <w:rPr>
          <w:rFonts w:ascii="Segoe UI Emoji" w:hAnsi="Segoe UI Emoji"/>
          <w:lang w:val="en-US"/>
        </w:rPr>
        <w:t xml:space="preserve">Kafka can be used </w:t>
      </w:r>
      <w:r w:rsidR="00EC2126" w:rsidRPr="001E51EB">
        <w:rPr>
          <w:rFonts w:ascii="Segoe UI Emoji" w:hAnsi="Segoe UI Emoji"/>
          <w:lang w:val="en-US"/>
        </w:rPr>
        <w:t xml:space="preserve">as </w:t>
      </w:r>
      <w:r w:rsidR="001F2B01" w:rsidRPr="001E51EB">
        <w:rPr>
          <w:rFonts w:ascii="Segoe UI Emoji" w:hAnsi="Segoe UI Emoji"/>
          <w:lang w:val="en-US"/>
        </w:rPr>
        <w:t>streaming platform</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8C4F32" w:rsidRDefault="00F7059D" w:rsidP="00384AA3">
      <w:pPr>
        <w:pStyle w:val="ListParagraph"/>
        <w:numPr>
          <w:ilvl w:val="0"/>
          <w:numId w:val="4"/>
        </w:numPr>
        <w:rPr>
          <w:sz w:val="24"/>
          <w:lang w:val="en-US"/>
        </w:rPr>
      </w:pPr>
      <w:r w:rsidRPr="008C4F32">
        <w:rPr>
          <w:sz w:val="24"/>
          <w:lang w:val="en-US"/>
        </w:rPr>
        <w:t xml:space="preserve">horizontally scalable (means we don’t need a single super kafka broker which have </w:t>
      </w:r>
      <w:r w:rsidR="00FA4A15" w:rsidRPr="008C4F32">
        <w:rPr>
          <w:sz w:val="24"/>
          <w:lang w:val="en-US"/>
        </w:rPr>
        <w:t>hundreds</w:t>
      </w:r>
      <w:r w:rsidRPr="008C4F32">
        <w:rPr>
          <w:sz w:val="24"/>
          <w:lang w:val="en-US"/>
        </w:rPr>
        <w:t xml:space="preserve"> of gb’s of ram- like instead of having 1 super/master cook - we have 10 cooks in kitchen to share the load so here kafka is horizontally scalable which supports cluster of kafka brokers)</w:t>
      </w:r>
    </w:p>
    <w:p w:rsidR="00384AA3" w:rsidRPr="008C4F32" w:rsidRDefault="00384AA3" w:rsidP="00FC6390">
      <w:pPr>
        <w:pStyle w:val="ListParagraph"/>
        <w:numPr>
          <w:ilvl w:val="0"/>
          <w:numId w:val="4"/>
        </w:numPr>
        <w:ind w:left="567" w:hanging="425"/>
        <w:rPr>
          <w:sz w:val="24"/>
          <w:lang w:val="en-US"/>
        </w:rPr>
      </w:pPr>
      <w:r w:rsidRPr="008C4F32">
        <w:rPr>
          <w:sz w:val="24"/>
          <w:lang w:val="en-US"/>
        </w:rPr>
        <w:t>fault tolerant – means -even if 1 broker in a cluster goes down as we have topic replication we can connect to other replication topic in another broker</w:t>
      </w:r>
    </w:p>
    <w:p w:rsidR="00CD52A4" w:rsidRPr="008C4F32" w:rsidRDefault="00CD52A4" w:rsidP="00384AA3">
      <w:pPr>
        <w:pStyle w:val="ListParagraph"/>
        <w:numPr>
          <w:ilvl w:val="0"/>
          <w:numId w:val="4"/>
        </w:numPr>
        <w:rPr>
          <w:sz w:val="24"/>
          <w:lang w:val="en-US"/>
        </w:rPr>
      </w:pPr>
      <w:r w:rsidRPr="008C4F32">
        <w:rPr>
          <w:sz w:val="24"/>
          <w:lang w:val="en-US"/>
        </w:rPr>
        <w:t>distributed streaming platform</w:t>
      </w:r>
    </w:p>
    <w:p w:rsidR="00384AA3" w:rsidRPr="001C7E28" w:rsidRDefault="00384AA3" w:rsidP="00F7059D">
      <w:pPr>
        <w:rPr>
          <w:sz w:val="24"/>
          <w:lang w:val="en-US"/>
        </w:rPr>
      </w:pP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Pr="00863FE2" w:rsidRDefault="00E20921" w:rsidP="00863FE2">
      <w:pPr>
        <w:pStyle w:val="ListParagraph"/>
        <w:numPr>
          <w:ilvl w:val="0"/>
          <w:numId w:val="1"/>
        </w:numPr>
        <w:rPr>
          <w:rFonts w:ascii="Segoe UI Emoji" w:hAnsi="Segoe UI Emoji"/>
          <w:lang w:val="en-US"/>
        </w:rPr>
      </w:pP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lastRenderedPageBreak/>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 partition</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 will have many segments (segment is a file for kafka)= 1 folder will have many file</w:t>
            </w:r>
            <w:r w:rsidR="00A87C25">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43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ogies</w:t>
      </w:r>
    </w:p>
    <w:p w:rsidR="000F2DBB" w:rsidRDefault="000F2DBB" w:rsidP="000F2DBB">
      <w:pPr>
        <w:pStyle w:val="0normal-segoefont"/>
      </w:pPr>
      <w:r>
        <w:t>In kafka we have lot of topics (in city we have lot of schools-</w:t>
      </w:r>
      <w:r w:rsidR="00EF1469">
        <w:t>Narayana</w:t>
      </w:r>
      <w:r>
        <w:t>,</w:t>
      </w:r>
      <w:r w:rsidR="00EF1469">
        <w:t xml:space="preserve"> S</w:t>
      </w:r>
      <w:r>
        <w:t>ri chaitanya)</w:t>
      </w:r>
    </w:p>
    <w:p w:rsidR="00E105EC" w:rsidRDefault="00E105EC" w:rsidP="000F2DBB">
      <w:pPr>
        <w:pStyle w:val="0normal-segoefont"/>
      </w:pPr>
      <w:r>
        <w:t xml:space="preserve">Consider 1 campus is 1 topic </w:t>
      </w:r>
    </w:p>
    <w:p w:rsidR="00EF1469" w:rsidRDefault="00B17D46" w:rsidP="00EF1469">
      <w:pPr>
        <w:pStyle w:val="0normal-segoefont"/>
        <w:numPr>
          <w:ilvl w:val="0"/>
          <w:numId w:val="1"/>
        </w:numPr>
      </w:pPr>
      <w:r>
        <w:t xml:space="preserve">Let’s take </w:t>
      </w:r>
      <w:r w:rsidR="00EF1469">
        <w:t>1 topic</w:t>
      </w:r>
      <w:r w:rsidR="00821587">
        <w:t xml:space="preserve"> </w:t>
      </w:r>
      <w:r w:rsidR="00DE23A2">
        <w:t xml:space="preserve">=many partitions like </w:t>
      </w:r>
      <w:r w:rsidR="00821587">
        <w:t xml:space="preserve">each hostel ex:- </w:t>
      </w:r>
      <w:r w:rsidR="002767B2">
        <w:t>N</w:t>
      </w:r>
      <w:r w:rsidR="00821587">
        <w:t>ellore pidathapolur</w:t>
      </w:r>
      <w:r>
        <w:t xml:space="preserve"> </w:t>
      </w:r>
      <w:r w:rsidR="006A7542">
        <w:t xml:space="preserve">topic </w:t>
      </w:r>
      <w:r>
        <w:t xml:space="preserve">will have many partitions </w:t>
      </w:r>
      <w:r w:rsidR="00EF1469">
        <w:t xml:space="preserve">means </w:t>
      </w:r>
      <w:r w:rsidR="00821587">
        <w:t xml:space="preserve">it will have many </w:t>
      </w:r>
      <w:r>
        <w:t>blocks</w:t>
      </w:r>
      <w:r w:rsidR="0036420B">
        <w:t>-like Krishna, cauvery</w:t>
      </w:r>
    </w:p>
    <w:p w:rsidR="003703E0" w:rsidRDefault="003703E0" w:rsidP="003703E0">
      <w:pPr>
        <w:pStyle w:val="0normal-segoefont"/>
        <w:ind w:left="720"/>
      </w:pPr>
      <w:r>
        <w:t>In real time 5 partitions means for kafka 5 folders -1 folder per partition</w:t>
      </w:r>
    </w:p>
    <w:p w:rsidR="00821587" w:rsidRDefault="00821587" w:rsidP="00EF1469">
      <w:pPr>
        <w:pStyle w:val="0normal-segoefont"/>
        <w:numPr>
          <w:ilvl w:val="0"/>
          <w:numId w:val="1"/>
        </w:numPr>
      </w:pPr>
      <w:r>
        <w:t xml:space="preserve">1 partition will have many </w:t>
      </w:r>
      <w:r w:rsidR="00DE40D7">
        <w:t xml:space="preserve">segments </w:t>
      </w:r>
      <w:r w:rsidR="001E308E">
        <w:t>like 1 block will have many rooms -(in 1t partition rooms ranging 1-40)</w:t>
      </w:r>
      <w:r w:rsidR="00772CB2">
        <w:t xml:space="preserve"> these same room numbers 1-40 will be present in another partition also . so  these 1-40 offset numbers are uni</w:t>
      </w:r>
      <w:r w:rsidR="002A323D">
        <w:t>q</w:t>
      </w:r>
      <w:r w:rsidR="00772CB2">
        <w:t>ue only inside a partition</w:t>
      </w:r>
    </w:p>
    <w:p w:rsidR="00F62965" w:rsidRDefault="004C3E01" w:rsidP="00EF1469">
      <w:pPr>
        <w:pStyle w:val="0normal-segoefont"/>
        <w:numPr>
          <w:ilvl w:val="0"/>
          <w:numId w:val="1"/>
        </w:numPr>
      </w:pPr>
      <w:r w:rsidRPr="004C3E01">
        <w:rPr>
          <w:b/>
          <w:u w:val="single"/>
        </w:rPr>
        <w:t xml:space="preserve">Storing across partition </w:t>
      </w:r>
      <w:r w:rsidR="003703E0">
        <w:t xml:space="preserve">All the incoming messages will be spread across diff partitions, </w:t>
      </w:r>
      <w:r w:rsidR="00F62965">
        <w:t>like many kinds of people will come to that hostel, broker /principal will store them separately l</w:t>
      </w:r>
    </w:p>
    <w:p w:rsidR="003703E0" w:rsidRDefault="00F62965" w:rsidP="00F62965">
      <w:pPr>
        <w:pStyle w:val="0normal-segoefont"/>
        <w:numPr>
          <w:ilvl w:val="0"/>
          <w:numId w:val="7"/>
        </w:numPr>
      </w:pPr>
      <w:r>
        <w:t xml:space="preserve">like all </w:t>
      </w:r>
      <w:r w:rsidR="000039CA">
        <w:t xml:space="preserve">men </w:t>
      </w:r>
      <w:r>
        <w:t xml:space="preserve">juniors in -A block, </w:t>
      </w:r>
      <w:r w:rsidR="000039CA">
        <w:t xml:space="preserve">men senior’s in B block, girls junior’s in C block, Girls seniors in D block, Staff in another block </w:t>
      </w:r>
    </w:p>
    <w:p w:rsidR="000039CA" w:rsidRDefault="000039CA" w:rsidP="00F62965">
      <w:pPr>
        <w:pStyle w:val="0normal-segoefont"/>
        <w:numPr>
          <w:ilvl w:val="0"/>
          <w:numId w:val="7"/>
        </w:numPr>
      </w:pPr>
      <w:r>
        <w:t>similarly all the incoming messages will not be stored in a single partition/single folder</w:t>
      </w:r>
      <w:r w:rsidR="004C3E01">
        <w:t>, it will be spread across multiple folders</w:t>
      </w:r>
    </w:p>
    <w:p w:rsidR="004C3E01" w:rsidRPr="004C3E01" w:rsidRDefault="004C3E01" w:rsidP="00EF1469">
      <w:pPr>
        <w:pStyle w:val="0normal-segoefont"/>
        <w:numPr>
          <w:ilvl w:val="0"/>
          <w:numId w:val="1"/>
        </w:numPr>
        <w:rPr>
          <w:b/>
          <w:u w:val="single"/>
        </w:rPr>
      </w:pPr>
      <w:r w:rsidRPr="004C3E01">
        <w:rPr>
          <w:b/>
          <w:u w:val="single"/>
        </w:rPr>
        <w:t>storing inside a partition</w:t>
      </w:r>
      <w:r>
        <w:rPr>
          <w:b/>
          <w:u w:val="single"/>
        </w:rPr>
        <w:t xml:space="preserve"> in all segments:- </w:t>
      </w:r>
      <w: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t xml:space="preserve">/segment </w:t>
      </w:r>
      <w:r>
        <w:t xml:space="preserve">) is  opened </w:t>
      </w:r>
      <w:r w:rsidR="00646CD8">
        <w:t>until max file size is reached all the messages will be continuously written to this file so inside a file all messages will be written sequentially here.</w:t>
      </w:r>
      <w:r w:rsidR="008743C5">
        <w:t xml:space="preserve"> Until the max capacity of that segment is reached data will be written to that segment only</w:t>
      </w:r>
      <w:r w:rsidR="006F2C0D">
        <w:t>. if that room is filled it will start filling another room if that segment if filled it will start filling other segment</w:t>
      </w:r>
    </w:p>
    <w:p w:rsidR="003703E0" w:rsidRDefault="003703E0" w:rsidP="00EF1469">
      <w:pPr>
        <w:pStyle w:val="0normal-segoefont"/>
        <w:numPr>
          <w:ilvl w:val="0"/>
          <w:numId w:val="1"/>
        </w:numPr>
      </w:pPr>
      <w:r>
        <w:t>Still there is an option ,u  can specify the partition number to store that message, if u specify 1 as partition num, that message will go to that partition only</w:t>
      </w:r>
    </w:p>
    <w:p w:rsidR="001E308E" w:rsidRDefault="001E308E" w:rsidP="00EF1469">
      <w:pPr>
        <w:pStyle w:val="0normal-segoefont"/>
        <w:numPr>
          <w:ilvl w:val="0"/>
          <w:numId w:val="1"/>
        </w:numPr>
      </w:pPr>
      <w:r>
        <w:t xml:space="preserve">Each message sits in a partition will have offset id, like </w:t>
      </w:r>
    </w:p>
    <w:p w:rsidR="003D79B2" w:rsidRDefault="00D20189" w:rsidP="003D79B2">
      <w:pPr>
        <w:pStyle w:val="0normal-segoefont"/>
      </w:pPr>
      <w:r>
        <w:lastRenderedPageBreak/>
        <w:t>I</w:t>
      </w:r>
      <w:r w:rsidR="003D79B2">
        <w:t>f u want to locate a message u must know below</w:t>
      </w:r>
    </w:p>
    <w:p w:rsidR="003D79B2" w:rsidRDefault="003D79B2" w:rsidP="003D79B2">
      <w:pPr>
        <w:pStyle w:val="0normal-segoefont"/>
        <w:numPr>
          <w:ilvl w:val="0"/>
          <w:numId w:val="6"/>
        </w:numPr>
      </w:pPr>
      <w:r>
        <w:t>U should know the topic name (hostel name)</w:t>
      </w:r>
      <w:r w:rsidR="00116D5B">
        <w:t>/folder name</w:t>
      </w:r>
    </w:p>
    <w:p w:rsidR="003D79B2" w:rsidRDefault="003D79B2" w:rsidP="003D79B2">
      <w:pPr>
        <w:pStyle w:val="0normal-segoefont"/>
        <w:numPr>
          <w:ilvl w:val="0"/>
          <w:numId w:val="6"/>
        </w:numPr>
      </w:pPr>
      <w:r>
        <w:t>Partition number (like block name inside a hostel)</w:t>
      </w:r>
    </w:p>
    <w:p w:rsidR="003D79B2" w:rsidRDefault="003D79B2" w:rsidP="003D79B2">
      <w:pPr>
        <w:pStyle w:val="0normal-segoefont"/>
        <w:numPr>
          <w:ilvl w:val="0"/>
          <w:numId w:val="6"/>
        </w:numPr>
      </w:pPr>
      <w:r>
        <w:t xml:space="preserve">Offset number </w:t>
      </w:r>
    </w:p>
    <w:p w:rsidR="003D79B2" w:rsidRDefault="008640DD" w:rsidP="008640DD">
      <w:pPr>
        <w:pStyle w:val="2h2-green"/>
      </w:pPr>
      <w:r>
        <w:t>Kafka terminologies</w:t>
      </w:r>
    </w:p>
    <w:p w:rsidR="000E6150" w:rsidRDefault="008640DD" w:rsidP="008640DD">
      <w:pPr>
        <w:pStyle w:val="ListParagraph"/>
        <w:numPr>
          <w:ilvl w:val="0"/>
          <w:numId w:val="12"/>
        </w:numPr>
      </w:pPr>
      <w:r>
        <w:t>1 topic will have many partitions , here partition means folder</w:t>
      </w:r>
      <w:r w:rsidR="00CF6EA3">
        <w:t xml:space="preserve">, inside folder we have files and files are called segments, once we open a file we will continuously write all messages </w:t>
      </w:r>
      <w:r w:rsidR="00BA3845">
        <w:t xml:space="preserve">, </w:t>
      </w:r>
    </w:p>
    <w:p w:rsidR="008640DD" w:rsidRDefault="00BA3845" w:rsidP="008640DD">
      <w:pPr>
        <w:pStyle w:val="ListParagraph"/>
        <w:numPr>
          <w:ilvl w:val="0"/>
          <w:numId w:val="12"/>
        </w:numPr>
      </w:pPr>
      <w:r>
        <w:t xml:space="preserve">each message we it will be uniquely identified by the offset number </w:t>
      </w: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5D0120" w:rsidRDefault="005D0120" w:rsidP="005D0120">
      <w:pPr>
        <w:pStyle w:val="2h2-green"/>
      </w:pPr>
      <w:r>
        <w:t>Improve kafka</w:t>
      </w:r>
    </w:p>
    <w:p w:rsidR="005D0120" w:rsidRDefault="005D0120" w:rsidP="005D0120">
      <w:pPr>
        <w:pStyle w:val="0normal-segoefont"/>
      </w:pPr>
      <w:r>
        <w:t xml:space="preserve">While working with kafka first decide </w:t>
      </w:r>
    </w:p>
    <w:p w:rsidR="00A81B72" w:rsidRDefault="005D0120" w:rsidP="008F596F">
      <w:pPr>
        <w:pStyle w:val="0normal-segoefont"/>
        <w:numPr>
          <w:ilvl w:val="0"/>
          <w:numId w:val="5"/>
        </w:numPr>
      </w:pPr>
      <w:r>
        <w:t xml:space="preserve">Each topic should have how many partitions??  </w:t>
      </w:r>
    </w:p>
    <w:p w:rsidR="005D0120" w:rsidRDefault="005D0120" w:rsidP="008F596F">
      <w:pPr>
        <w:pStyle w:val="0normal-segoefont"/>
        <w:numPr>
          <w:ilvl w:val="0"/>
          <w:numId w:val="5"/>
        </w:numPr>
      </w:pPr>
      <w:r>
        <w:t>1 topic =how many segment</w:t>
      </w:r>
    </w:p>
    <w:p w:rsidR="005D0120" w:rsidRDefault="005D0120" w:rsidP="008F596F">
      <w:pPr>
        <w:pStyle w:val="0normal-segoefont"/>
        <w:numPr>
          <w:ilvl w:val="0"/>
          <w:numId w:val="5"/>
        </w:numPr>
      </w:pPr>
      <w:r>
        <w:t>1 segment size? =1MB/ 100MB/1 GB</w:t>
      </w:r>
      <w:r w:rsidR="0098222C">
        <w:t>??</w:t>
      </w:r>
    </w:p>
    <w:p w:rsidR="00A81B72" w:rsidRPr="00A81B72" w:rsidRDefault="00A81B72" w:rsidP="00336C5D">
      <w:pPr>
        <w:pStyle w:val="2h2-green"/>
      </w:pPr>
      <w:r w:rsidRPr="00A81B72">
        <w:t xml:space="preserve">Broker </w:t>
      </w:r>
    </w:p>
    <w:p w:rsidR="00A81B72" w:rsidRPr="002C32BC" w:rsidRDefault="00A81B72" w:rsidP="00A81B72">
      <w:pPr>
        <w:rPr>
          <w:rFonts w:ascii="Segoe UI Emoji" w:hAnsi="Segoe UI Emoji"/>
        </w:rPr>
      </w:pPr>
      <w:r w:rsidRPr="002C32BC">
        <w:rPr>
          <w:rFonts w:ascii="Segoe UI Emoji" w:hAnsi="Segoe UI Emoji"/>
        </w:rPr>
        <w:t>Broker is nothing but a kafka server</w:t>
      </w:r>
    </w:p>
    <w:p w:rsidR="006D287F" w:rsidRDefault="006D287F" w:rsidP="00A81B72">
      <w:pPr>
        <w:rPr>
          <w:rFonts w:ascii="Segoe UI Emoji" w:hAnsi="Segoe UI Emoji"/>
        </w:rPr>
      </w:pPr>
      <w:r w:rsidRPr="002C32BC">
        <w:rPr>
          <w:rFonts w:ascii="Segoe UI Emoji" w:hAnsi="Segoe UI Emoji"/>
        </w:rPr>
        <w:t>A kafka cluster is nothing but collection of brokers</w:t>
      </w:r>
    </w:p>
    <w:p w:rsidR="00EC5943" w:rsidRPr="00EC5943" w:rsidRDefault="00EC5943" w:rsidP="00A81B72">
      <w:pPr>
        <w:rPr>
          <w:rFonts w:ascii="Segoe UI Emoji" w:hAnsi="Segoe UI Emoji"/>
          <w:b/>
          <w:sz w:val="28"/>
          <w:u w:val="single"/>
        </w:rPr>
      </w:pPr>
      <w:r w:rsidRPr="00EC5943">
        <w:rPr>
          <w:rFonts w:ascii="Segoe UI Emoji" w:hAnsi="Segoe UI Emoji"/>
          <w:b/>
          <w:sz w:val="28"/>
          <w:u w:val="single"/>
        </w:rPr>
        <w:t>Broker responsibilities</w:t>
      </w:r>
    </w:p>
    <w:p w:rsidR="00EC5943" w:rsidRDefault="00D56DF1" w:rsidP="0038660D">
      <w:pPr>
        <w:pStyle w:val="ListParagraph"/>
        <w:numPr>
          <w:ilvl w:val="0"/>
          <w:numId w:val="3"/>
        </w:numPr>
        <w:rPr>
          <w:rFonts w:ascii="Segoe UI Emoji" w:hAnsi="Segoe UI Emoji"/>
        </w:rPr>
      </w:pPr>
      <w:r w:rsidRPr="0038660D">
        <w:rPr>
          <w:rFonts w:ascii="Segoe UI Emoji" w:hAnsi="Segoe UI Emoji"/>
        </w:rPr>
        <w:t>Receive messages from the producers and acknowledge them</w:t>
      </w:r>
    </w:p>
    <w:p w:rsidR="0038660D" w:rsidRDefault="0038660D" w:rsidP="0038660D">
      <w:pPr>
        <w:pStyle w:val="ListParagraph"/>
        <w:numPr>
          <w:ilvl w:val="0"/>
          <w:numId w:val="3"/>
        </w:numPr>
        <w:rPr>
          <w:rFonts w:ascii="Segoe UI Emoji" w:hAnsi="Segoe UI Emoji"/>
        </w:rPr>
      </w:pPr>
      <w:r>
        <w:rPr>
          <w:rFonts w:ascii="Segoe UI Emoji" w:hAnsi="Segoe UI Emoji"/>
        </w:rPr>
        <w:t>Store the messages in kafka log file so that even if one of the consumer is offline broker should be able to send him the message once consumer is back online</w:t>
      </w:r>
      <w:r w:rsidR="0036798B">
        <w:rPr>
          <w:rFonts w:ascii="Segoe UI Emoji" w:hAnsi="Segoe UI Emoji"/>
        </w:rPr>
        <w:t>, it internally uses 5 partitions means 5 folderss inside folder we have log files which are called segment log file, so all messages will be written here</w:t>
      </w:r>
    </w:p>
    <w:p w:rsidR="00630888" w:rsidRPr="0038660D" w:rsidRDefault="00630888" w:rsidP="0038660D">
      <w:pPr>
        <w:pStyle w:val="ListParagraph"/>
        <w:numPr>
          <w:ilvl w:val="0"/>
          <w:numId w:val="3"/>
        </w:numPr>
        <w:rPr>
          <w:rFonts w:ascii="Segoe UI Emoji" w:hAnsi="Segoe UI Emoji"/>
        </w:rPr>
      </w:pPr>
      <w:r>
        <w:rPr>
          <w:rFonts w:ascii="Segoe UI Emoji" w:hAnsi="Segoe UI Emoji"/>
        </w:rPr>
        <w:t>Deliver the message to the consumer when they requested it</w:t>
      </w:r>
    </w:p>
    <w:p w:rsidR="00183EA0" w:rsidRDefault="00D117CC" w:rsidP="00A81B72">
      <w:pPr>
        <w:rPr>
          <w:rFonts w:ascii="Arial" w:hAnsi="Arial" w:cs="Arial"/>
        </w:rPr>
      </w:pPr>
      <w:r>
        <w:rPr>
          <w:noProof/>
          <w:lang w:eastAsia="en-IN"/>
        </w:rPr>
        <w:lastRenderedPageBreak/>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457325"/>
                    </a:xfrm>
                    <a:prstGeom prst="rect">
                      <a:avLst/>
                    </a:prstGeom>
                  </pic:spPr>
                </pic:pic>
              </a:graphicData>
            </a:graphic>
          </wp:inline>
        </w:drawing>
      </w:r>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3152EB">
      <w:pPr>
        <w:pStyle w:val="0normal-segoefont"/>
      </w:pPr>
    </w:p>
    <w:p w:rsidR="00927752" w:rsidRDefault="00927752"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546DED" w:rsidRDefault="00546DED" w:rsidP="003152EB">
      <w:pPr>
        <w:pStyle w:val="0normal-segoefont"/>
      </w:pPr>
    </w:p>
    <w:p w:rsidR="00927752" w:rsidRDefault="00927752" w:rsidP="003152EB">
      <w:pPr>
        <w:pStyle w:val="0normal-segoefont"/>
      </w:pPr>
    </w:p>
    <w:p w:rsidR="00927752" w:rsidRDefault="00927752" w:rsidP="003152EB">
      <w:pPr>
        <w:pStyle w:val="0normal-segoefont"/>
      </w:pPr>
    </w:p>
    <w:p w:rsidR="00927752" w:rsidRDefault="00927752" w:rsidP="00927752">
      <w:pPr>
        <w:pStyle w:val="3h3-red"/>
      </w:pPr>
      <w:r>
        <w:t>Partitions</w:t>
      </w:r>
      <w:r w:rsidR="00BE7A50">
        <w:t xml:space="preserve"> </w:t>
      </w:r>
    </w:p>
    <w:p w:rsidR="00804B3D" w:rsidRDefault="00804B3D" w:rsidP="00804B3D">
      <w:pPr>
        <w:pStyle w:val="0normal-segoefont"/>
      </w:pPr>
      <w:r>
        <w:t xml:space="preserve">If u create </w:t>
      </w:r>
      <w:r w:rsidR="001F29F7">
        <w:t>5</w:t>
      </w:r>
      <w:r>
        <w:t xml:space="preserve"> partitions ~~internally kafka will create </w:t>
      </w:r>
      <w:r w:rsidR="001F29F7">
        <w:t xml:space="preserve">5 </w:t>
      </w:r>
      <w:r>
        <w:t xml:space="preserve"> folders as below</w:t>
      </w:r>
    </w:p>
    <w:p w:rsidR="006B4060" w:rsidRDefault="006B4060" w:rsidP="00804B3D">
      <w:pPr>
        <w:pStyle w:val="0normal-segoefont"/>
      </w:pPr>
      <w: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Default="007A0388" w:rsidP="00804B3D">
      <w:pPr>
        <w:pStyle w:val="0normal-segoefont"/>
      </w:pPr>
      <w:r>
        <w:t>But if u want all ur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372AB3"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sz w:val="28"/>
        </w:rPr>
      </w:pPr>
      <w:r w:rsidRPr="00E46666">
        <w:rPr>
          <w:rFonts w:ascii="Kristen ITC" w:eastAsia="Times New Roman" w:hAnsi="Kristen ITC" w:cs="Courier New"/>
          <w:i/>
          <w:iCs/>
          <w:color w:val="8C8C8C"/>
          <w:sz w:val="28"/>
          <w:szCs w:val="20"/>
          <w:lang w:eastAsia="en-IN"/>
        </w:rPr>
        <w:lastRenderedPageBreak/>
        <w:t>//Here we are sending all messages to partition number 1, so all msgs will be sent to p1</w:t>
      </w:r>
      <w:r w:rsidRPr="00E46666">
        <w:rPr>
          <w:rFonts w:ascii="Kristen ITC" w:eastAsia="Times New Roman" w:hAnsi="Kristen ITC" w:cs="Courier New"/>
          <w:i/>
          <w:iCs/>
          <w:color w:val="8C8C8C"/>
          <w:sz w:val="28"/>
          <w:szCs w:val="20"/>
          <w:lang w:eastAsia="en-IN"/>
        </w:rPr>
        <w:br/>
        <w:t xml:space="preserve">    // and key is unique for every message</w:t>
      </w:r>
      <w:r w:rsidRPr="00E46666">
        <w:rPr>
          <w:rFonts w:ascii="Kristen ITC" w:eastAsia="Times New Roman" w:hAnsi="Kristen ITC" w:cs="Courier New"/>
          <w:i/>
          <w:iCs/>
          <w:color w:val="8C8C8C"/>
          <w:sz w:val="28"/>
          <w:szCs w:val="20"/>
          <w:lang w:eastAsia="en-IN"/>
        </w:rPr>
        <w:br/>
        <w:t xml:space="preserve">    // and as we are already giving partition num,so it will not decide the partition based on the key</w:t>
      </w:r>
      <w:r w:rsidR="00701A85">
        <w:rPr>
          <w:rFonts w:ascii="Kristen ITC" w:eastAsia="Times New Roman" w:hAnsi="Kristen ITC" w:cs="Courier New"/>
          <w:i/>
          <w:iCs/>
          <w:color w:val="8C8C8C"/>
          <w:sz w:val="28"/>
          <w:szCs w:val="20"/>
          <w:lang w:eastAsia="en-IN"/>
        </w:rPr>
        <w:t>, so as we gave partition number it will goto p1 only</w:t>
      </w:r>
      <w:r w:rsidRPr="00E46666">
        <w:rPr>
          <w:rFonts w:ascii="Kristen ITC" w:eastAsia="Times New Roman" w:hAnsi="Kristen ITC" w:cs="Courier New"/>
          <w:i/>
          <w:iCs/>
          <w:color w:val="8C8C8C"/>
          <w:sz w:val="28"/>
          <w:szCs w:val="20"/>
          <w:lang w:eastAsia="en-IN"/>
        </w:rPr>
        <w:br/>
        <w:t xml:space="preserve">   </w:t>
      </w:r>
    </w:p>
    <w:p w:rsidR="00E46666"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eastAsia="Times New Roman" w:hAnsi="Segoe UI Historic" w:cs="Segoe UI Historic"/>
          <w:color w:val="080808"/>
          <w:sz w:val="24"/>
          <w:szCs w:val="20"/>
          <w:lang w:eastAsia="en-IN"/>
        </w:rPr>
      </w:pPr>
      <w:r w:rsidRPr="00E46666">
        <w:rPr>
          <w:rFonts w:ascii="Segoe UI Historic" w:eastAsia="Times New Roman" w:hAnsi="Segoe UI Historic" w:cs="Segoe UI Historic"/>
          <w:color w:val="000000"/>
          <w:sz w:val="24"/>
          <w:szCs w:val="20"/>
          <w:lang w:eastAsia="en-IN"/>
        </w:rPr>
        <w:t>ProducerRecord</w:t>
      </w:r>
      <w:r w:rsidRPr="00E46666">
        <w:rPr>
          <w:rFonts w:ascii="Segoe UI Historic" w:eastAsia="Times New Roman" w:hAnsi="Segoe UI Historic" w:cs="Segoe UI Historic"/>
          <w:color w:val="080808"/>
          <w:sz w:val="24"/>
          <w:szCs w:val="20"/>
          <w:lang w:eastAsia="en-IN"/>
        </w:rPr>
        <w:t>&l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 xml:space="preserve">&gt; </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80808"/>
          <w:sz w:val="24"/>
          <w:szCs w:val="20"/>
          <w:lang w:eastAsia="en-IN"/>
        </w:rPr>
        <w:br/>
        <w:t xml:space="preserve">    </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ProducerRecord&lt;&gt;(</w:t>
      </w:r>
      <w:r w:rsidRPr="00E46666">
        <w:rPr>
          <w:rFonts w:ascii="Segoe UI Historic" w:eastAsia="Times New Roman" w:hAnsi="Segoe UI Historic" w:cs="Segoe UI Historic"/>
          <w:color w:val="067D17"/>
          <w:sz w:val="24"/>
          <w:szCs w:val="20"/>
          <w:lang w:eastAsia="en-IN"/>
        </w:rPr>
        <w:t>"EmployeesInfo"</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1750EB"/>
          <w:sz w:val="24"/>
          <w:szCs w:val="20"/>
          <w:lang w:eastAsia="en-IN"/>
        </w:rPr>
        <w:t>1</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Integer(num).toString(),</w:t>
      </w:r>
      <w:r w:rsidRPr="00E46666">
        <w:rPr>
          <w:rFonts w:ascii="Segoe UI Historic" w:eastAsia="Times New Roman" w:hAnsi="Segoe UI Historic" w:cs="Segoe UI Historic"/>
          <w:color w:val="067D17"/>
          <w:sz w:val="24"/>
          <w:szCs w:val="20"/>
          <w:lang w:eastAsia="en-IN"/>
        </w:rPr>
        <w:t>"Msg--"</w:t>
      </w:r>
      <w:r w:rsidRPr="00E46666">
        <w:rPr>
          <w:rFonts w:ascii="Segoe UI Historic" w:eastAsia="Times New Roman" w:hAnsi="Segoe UI Historic" w:cs="Segoe UI Historic"/>
          <w:color w:val="080808"/>
          <w:sz w:val="24"/>
          <w:szCs w:val="20"/>
          <w:lang w:eastAsia="en-IN"/>
        </w:rPr>
        <w:t>+num);</w:t>
      </w:r>
      <w:r w:rsidRPr="00E46666">
        <w:rPr>
          <w:rFonts w:ascii="Segoe UI Historic" w:eastAsia="Times New Roman" w:hAnsi="Segoe UI Historic" w:cs="Segoe UI Historic"/>
          <w:color w:val="080808"/>
          <w:sz w:val="24"/>
          <w:szCs w:val="20"/>
          <w:lang w:eastAsia="en-IN"/>
        </w:rPr>
        <w:br/>
      </w:r>
      <w:r w:rsidRPr="00E46666">
        <w:rPr>
          <w:rFonts w:ascii="Segoe UI Historic" w:eastAsia="Times New Roman" w:hAnsi="Segoe UI Historic" w:cs="Segoe UI Historic"/>
          <w:i/>
          <w:iCs/>
          <w:color w:val="8C8C8C"/>
          <w:sz w:val="24"/>
          <w:szCs w:val="20"/>
          <w:lang w:eastAsia="en-IN"/>
        </w:rPr>
        <w:t>// this callback method will be executed each and every time for each and every message</w:t>
      </w:r>
      <w:r w:rsidRPr="00E46666">
        <w:rPr>
          <w:rFonts w:ascii="Segoe UI Historic" w:eastAsia="Times New Roman" w:hAnsi="Segoe UI Historic" w:cs="Segoe UI Historic"/>
          <w:i/>
          <w:iCs/>
          <w:color w:val="8C8C8C"/>
          <w:sz w:val="24"/>
          <w:szCs w:val="20"/>
          <w:lang w:eastAsia="en-IN"/>
        </w:rPr>
        <w:br/>
      </w:r>
      <w:r w:rsidRPr="00E46666">
        <w:rPr>
          <w:rFonts w:ascii="Segoe UI Historic" w:eastAsia="Times New Roman" w:hAnsi="Segoe UI Historic" w:cs="Segoe UI Historic"/>
          <w:color w:val="851691"/>
          <w:sz w:val="24"/>
          <w:szCs w:val="20"/>
          <w:lang w:eastAsia="en-IN"/>
        </w:rPr>
        <w:t>producer</w:t>
      </w:r>
      <w:r w:rsidRPr="00E46666">
        <w:rPr>
          <w:rFonts w:ascii="Segoe UI Historic" w:eastAsia="Times New Roman" w:hAnsi="Segoe UI Historic" w:cs="Segoe UI Historic"/>
          <w:color w:val="080808"/>
          <w:sz w:val="24"/>
          <w:szCs w:val="20"/>
          <w:lang w:eastAsia="en-IN"/>
        </w:rPr>
        <w:t>.send(</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851691"/>
          <w:sz w:val="24"/>
          <w:szCs w:val="20"/>
          <w:lang w:eastAsia="en-IN"/>
        </w:rPr>
        <w:t>c</w:t>
      </w:r>
      <w:r w:rsidRPr="00E46666">
        <w:rPr>
          <w:rFonts w:ascii="Segoe UI Historic" w:eastAsia="Times New Roman" w:hAnsi="Segoe UI Historic" w:cs="Segoe UI Historic"/>
          <w:color w:val="080808"/>
          <w:sz w:val="24"/>
          <w:szCs w:val="20"/>
          <w:lang w:eastAsia="en-IN"/>
        </w:rPr>
        <w:t>);</w:t>
      </w:r>
    </w:p>
    <w:p w:rsidR="00372AB3" w:rsidRDefault="00E1617F" w:rsidP="00804B3D">
      <w:pPr>
        <w:pStyle w:val="0normal-segoefont"/>
      </w:pPr>
      <w:r>
        <w:rPr>
          <w:noProof/>
          <w:lang w:val="en-IN" w:eastAsia="en-IN"/>
        </w:rPr>
        <w:drawing>
          <wp:inline distT="0" distB="0" distL="0" distR="0" wp14:anchorId="1D305AEB" wp14:editId="5DBB98AF">
            <wp:extent cx="6645910" cy="2550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550795"/>
                    </a:xfrm>
                    <a:prstGeom prst="rect">
                      <a:avLst/>
                    </a:prstGeom>
                  </pic:spPr>
                </pic:pic>
              </a:graphicData>
            </a:graphic>
          </wp:inline>
        </w:drawing>
      </w:r>
    </w:p>
    <w:p w:rsidR="00E32503" w:rsidRDefault="00E32503" w:rsidP="00E32503">
      <w:pPr>
        <w:pStyle w:val="Heading4"/>
        <w:rPr>
          <w:sz w:val="36"/>
        </w:rPr>
      </w:pPr>
      <w:r>
        <w:rPr>
          <w:sz w:val="36"/>
        </w:rPr>
        <w:t>S</w:t>
      </w:r>
      <w:r w:rsidRPr="00E32503">
        <w:rPr>
          <w:sz w:val="36"/>
        </w:rPr>
        <w:t>egment</w:t>
      </w:r>
    </w:p>
    <w:p w:rsidR="00372AB3" w:rsidRPr="00372AB3" w:rsidRDefault="00372AB3" w:rsidP="00372AB3">
      <w:r>
        <w:t>Analogy:  in narayana hostel each block is a partition , each floor is a segment</w:t>
      </w:r>
    </w:p>
    <w:p w:rsidR="00BE7A50" w:rsidRDefault="00BE7A50" w:rsidP="00BE7A50">
      <w:pPr>
        <w:pStyle w:val="0normal-segoefont"/>
      </w:pPr>
      <w:r>
        <w:t>Topic is divided into many partitions and partition is divided into many segment</w:t>
      </w:r>
    </w:p>
    <w:p w:rsidR="0098222C" w:rsidRDefault="0098222C" w:rsidP="00BE7A50">
      <w:pPr>
        <w:pStyle w:val="0normal-segoefont"/>
      </w:pPr>
      <w:r>
        <w:t>If Each segment size is 1MB, until that segment is filled it won’t navigate to other segment</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r w:rsidR="00852158">
        <w:t xml:space="preserve"> like once text file is opened it will continuously write until that File max size is reached</w:t>
      </w:r>
    </w:p>
    <w:p w:rsidR="00ED37A9" w:rsidRDefault="00ED37A9" w:rsidP="00BE7A50">
      <w:pPr>
        <w:pStyle w:val="0normal-segoefont"/>
      </w:pPr>
      <w:r>
        <w:rPr>
          <w:noProof/>
          <w:lang w:val="en-IN" w:eastAsia="en-IN"/>
        </w:rPr>
        <w:lastRenderedPageBreak/>
        <w:drawing>
          <wp:inline distT="0" distB="0" distL="0" distR="0" wp14:anchorId="641E153C" wp14:editId="056F697B">
            <wp:extent cx="6645910" cy="2821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21305"/>
                    </a:xfrm>
                    <a:prstGeom prst="rect">
                      <a:avLst/>
                    </a:prstGeom>
                  </pic:spPr>
                </pic:pic>
              </a:graphicData>
            </a:graphic>
          </wp:inline>
        </w:drawing>
      </w:r>
    </w:p>
    <w:p w:rsidR="00C60D10" w:rsidRDefault="00C60D10" w:rsidP="00BE7A50">
      <w:pPr>
        <w:pStyle w:val="0normal-segoefont"/>
      </w:pPr>
    </w:p>
    <w:p w:rsidR="00200691" w:rsidRDefault="00200691" w:rsidP="00BE7A50">
      <w:pPr>
        <w:pStyle w:val="0normal-segoefont"/>
      </w:pP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C60D10" w:rsidP="00BE7A50">
      <w:pPr>
        <w:pStyle w:val="0normal-segoefont"/>
      </w:pPr>
      <w:r>
        <w:t>Note:- offset number will be continued to other segment, in first segment we have messages ranging from 0-30652 and in second segment the offset number will continue from 30653</w:t>
      </w:r>
      <w:r w:rsidR="00A06736">
        <w:t>-62000 and from 3</w:t>
      </w:r>
      <w:r w:rsidR="00A06736" w:rsidRPr="00A06736">
        <w:rPr>
          <w:vertAlign w:val="superscript"/>
        </w:rPr>
        <w:t>rd</w:t>
      </w:r>
      <w:r w:rsidR="00A06736">
        <w:t xml:space="preserve"> segment offset number start with 61,000</w:t>
      </w:r>
    </w:p>
    <w:p w:rsidR="00EB1FD0" w:rsidRDefault="00062C22" w:rsidP="00FA74DF">
      <w:pPr>
        <w:pStyle w:val="0normal-segoefont"/>
        <w:numPr>
          <w:ilvl w:val="0"/>
          <w:numId w:val="11"/>
        </w:numPr>
      </w:pPr>
      <w:r>
        <w:t>Inside a partition</w:t>
      </w:r>
      <w:r w:rsidR="00E443A4">
        <w:t xml:space="preserve">, </w:t>
      </w:r>
      <w:r w:rsidR="00EB1FD0">
        <w:t xml:space="preserve">offset is unique across </w:t>
      </w:r>
      <w:r w:rsidR="00E443A4">
        <w:t>all segment</w:t>
      </w:r>
    </w:p>
    <w:p w:rsidR="00640DDC" w:rsidRDefault="00640DDC" w:rsidP="00FA74DF">
      <w:pPr>
        <w:pStyle w:val="0normal-segoefont"/>
        <w:numPr>
          <w:ilvl w:val="0"/>
          <w:numId w:val="11"/>
        </w:numPr>
      </w:pPr>
      <w:r>
        <w:t>And for easy identification purpose, starting offset is stored as the file name</w:t>
      </w:r>
    </w:p>
    <w:p w:rsidR="00750CAB" w:rsidRDefault="00750CAB" w:rsidP="00FA74DF">
      <w:pPr>
        <w:pStyle w:val="0normal-segoefont"/>
        <w:numPr>
          <w:ilvl w:val="0"/>
          <w:numId w:val="11"/>
        </w:numPr>
      </w:pPr>
      <w:r>
        <w:t>Offset number is unique only inside a partition and if u go to another partition same offset number could be there</w:t>
      </w: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lastRenderedPageBreak/>
        <w:t>Therefore, so much of data ,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partitions </w:t>
      </w:r>
      <w:r w:rsidRPr="00AA26DC">
        <w:rPr>
          <w:b/>
        </w:rPr>
        <w:t>, each partition would get stored in separate computer</w:t>
      </w:r>
      <w:r>
        <w:t xml:space="preserve"> , but each partition will further be divided into multiple segments</w:t>
      </w:r>
      <w:r w:rsidR="00AA26DC">
        <w:t>, based upon the load we should decide how many partitions we want, in case of huge data prefer more partitions</w:t>
      </w:r>
      <w:r w:rsidR="00FD21D6">
        <w:t xml:space="preserve"> </w:t>
      </w:r>
    </w:p>
    <w:p w:rsidR="00DB4A5F" w:rsidRDefault="00DB4A5F" w:rsidP="00AC7022">
      <w:pPr>
        <w:pStyle w:val="0normal-segoefont"/>
      </w:pPr>
    </w:p>
    <w:p w:rsidR="00632541" w:rsidRDefault="00632541" w:rsidP="00AC7022">
      <w:pPr>
        <w:pStyle w:val="0normal-segoefont"/>
      </w:pPr>
      <w:r>
        <w:t>Huge load== huge partitions(20,000 partitions)== we may need huge consumers(20,000 consumers in same consumer group</w:t>
      </w:r>
      <w:r w:rsidR="00747A07">
        <w:t>, therefore each consumer reads from 1 single group</w:t>
      </w:r>
      <w:r>
        <w:t>)</w:t>
      </w:r>
    </w:p>
    <w:p w:rsidR="006B1512" w:rsidRDefault="006B1512" w:rsidP="00AC7022">
      <w:pPr>
        <w:pStyle w:val="0normal-segoefont"/>
      </w:pPr>
      <w:r>
        <w:t>So its our responsibility to decide the number of partitions we want</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1790700"/>
                    </a:xfrm>
                    <a:prstGeom prst="rect">
                      <a:avLst/>
                    </a:prstGeom>
                  </pic:spPr>
                </pic:pic>
              </a:graphicData>
            </a:graphic>
          </wp:inline>
        </w:drawing>
      </w:r>
    </w:p>
    <w:p w:rsidR="00BA6145" w:rsidRPr="00A05775" w:rsidRDefault="00BA6145" w:rsidP="00BA6145">
      <w:pPr>
        <w:pStyle w:val="Heading4"/>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A05775">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Offset</w:t>
      </w:r>
    </w:p>
    <w:p w:rsidR="00544DB2" w:rsidRDefault="005855CE" w:rsidP="00BA6145">
      <w:r>
        <w:t xml:space="preserve">Like when we came to movie theatre, each and every person in theatre will get the seat right </w:t>
      </w:r>
      <w:r w:rsidR="00A05775">
        <w:t xml:space="preserve">and seat will have seat number right similarly, </w:t>
      </w:r>
      <w:r w:rsidR="00D077EF">
        <w:t xml:space="preserve">every message written in the file will have offset number </w:t>
      </w:r>
      <w:r w:rsidR="00FB62BA">
        <w:t xml:space="preserve">, if we are writing 10k messages </w:t>
      </w:r>
      <w:r w:rsidR="00544DB2">
        <w:t>to a  topic which consists of 3 partitions , if the incoming message is not having the partition number or if it doesn’t have the key all the messages will be sent equally to all partitions so as we don’t send key,paritiiton number each partition will get 3333 messages and those will be stored in segment files , if file / segment size is cfgd as 1 MB if all 3333 messages can fall under 1MB, then all messages will store in same file /segment.</w:t>
      </w:r>
    </w:p>
    <w:p w:rsidR="00544DB2" w:rsidRDefault="00544DB2" w:rsidP="00BA6145">
      <w:r>
        <w:t>And Most imp thing is every message will have some offset number like every person will have the aadhar number</w:t>
      </w:r>
    </w:p>
    <w:p w:rsidR="00544DB2" w:rsidRDefault="00544DB2" w:rsidP="00BA6145">
      <w:r>
        <w:t xml:space="preserve">But to uniquely identify a message in that  topic ,we should know topic name and partition number </w:t>
      </w:r>
      <w:r w:rsidR="00273FCD">
        <w:t xml:space="preserve">(folder number) </w:t>
      </w:r>
      <w:r>
        <w:t>and offset number all 3 are mandatory</w:t>
      </w:r>
    </w:p>
    <w:p w:rsidR="00273FCD" w:rsidRDefault="00273FCD" w:rsidP="00BA6145">
      <w:r>
        <w:t xml:space="preserve">Inside folder we have many files , files are called segments, message will have unique number across all files,ex:- if we know the offset number </w:t>
      </w:r>
    </w:p>
    <w:p w:rsidR="00273FCD" w:rsidRDefault="00273FCD" w:rsidP="00BA6145">
      <w:r>
        <w:lastRenderedPageBreak/>
        <w:t>Its very easy to search this message across all file, because each file is numbered it have the range from which off to which offset messages it holds</w:t>
      </w:r>
    </w:p>
    <w:p w:rsidR="00273FCD" w:rsidRDefault="00301650" w:rsidP="00BA6145">
      <w:r>
        <w:rPr>
          <w:noProof/>
          <w:lang w:eastAsia="en-IN"/>
        </w:rPr>
        <w:drawing>
          <wp:anchor distT="0" distB="0" distL="114300" distR="114300" simplePos="0" relativeHeight="251660288" behindDoc="0" locked="0" layoutInCell="1" allowOverlap="1">
            <wp:simplePos x="457200" y="923925"/>
            <wp:positionH relativeFrom="column">
              <wp:align>left</wp:align>
            </wp:positionH>
            <wp:positionV relativeFrom="paragraph">
              <wp:align>top</wp:align>
            </wp:positionV>
            <wp:extent cx="354330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anchor>
        </w:drawing>
      </w:r>
      <w:r>
        <w:t>in the image u see each file /segment is having some number indicates the offset number which that files hold</w:t>
      </w:r>
      <w:r>
        <w:br w:type="textWrapping" w:clear="all"/>
      </w:r>
      <w:r w:rsidR="001B027D">
        <w:t xml:space="preserve">There are 2 types of offset </w:t>
      </w:r>
    </w:p>
    <w:p w:rsidR="001B027D" w:rsidRDefault="001B027D" w:rsidP="001B027D">
      <w:pPr>
        <w:pStyle w:val="ListParagraph"/>
        <w:numPr>
          <w:ilvl w:val="0"/>
          <w:numId w:val="13"/>
        </w:numPr>
      </w:pPr>
      <w:r>
        <w:t>committed offsets: means offset will be committed frequently to the broker</w:t>
      </w:r>
    </w:p>
    <w:p w:rsidR="001B027D" w:rsidRPr="00BA6145" w:rsidRDefault="001B027D" w:rsidP="001B027D">
      <w:pPr>
        <w:pStyle w:val="ListParagraph"/>
      </w:pPr>
      <w:r w:rsidRPr="00540992">
        <w:rPr>
          <w:rFonts w:ascii="Segoe UI Historic" w:hAnsi="Segoe UI Historic" w:cs="Segoe UI Historic"/>
          <w:color w:val="000000" w:themeColor="text1"/>
          <w:sz w:val="24"/>
          <w:szCs w:val="24"/>
        </w:rPr>
        <w:t>props.setProperty("enable.auto.commit", "</w:t>
      </w:r>
      <w:r>
        <w:rPr>
          <w:rFonts w:ascii="Segoe UI Historic" w:hAnsi="Segoe UI Historic" w:cs="Segoe UI Historic"/>
          <w:color w:val="000000" w:themeColor="text1"/>
          <w:sz w:val="24"/>
          <w:szCs w:val="24"/>
        </w:rPr>
        <w:t>true</w:t>
      </w:r>
      <w:r w:rsidRPr="00540992">
        <w:rPr>
          <w:rFonts w:ascii="Segoe UI Historic" w:hAnsi="Segoe UI Historic" w:cs="Segoe UI Historic"/>
          <w:color w:val="000000" w:themeColor="text1"/>
          <w:sz w:val="24"/>
          <w:szCs w:val="24"/>
        </w:rPr>
        <w:t>");</w:t>
      </w:r>
      <w:r>
        <w:rPr>
          <w:rFonts w:ascii="Segoe UI Historic" w:hAnsi="Segoe UI Historic" w:cs="Segoe UI Historic"/>
          <w:color w:val="000000" w:themeColor="text1"/>
          <w:sz w:val="24"/>
          <w:szCs w:val="24"/>
        </w:rPr>
        <w:t xml:space="preserve">  by default its true</w:t>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t xml:space="preserve">In the above command we said 5 partitions and replication factor of 3 </w:t>
      </w:r>
    </w:p>
    <w:p w:rsidR="00920250" w:rsidRDefault="00920250" w:rsidP="008C53F0">
      <w:pPr>
        <w:pStyle w:val="0normal-segoefont"/>
      </w:pPr>
      <w:r>
        <w:t>Therefore total folders=5*3=15 folders means 5 partitions each partitions should have 3 replicas</w:t>
      </w:r>
    </w:p>
    <w:p w:rsidR="007E0527" w:rsidRDefault="007E0527" w:rsidP="007E0527">
      <w:pPr>
        <w:pStyle w:val="3h3-red"/>
      </w:pPr>
      <w:r>
        <w:t>Replication factor</w:t>
      </w:r>
    </w:p>
    <w:p w:rsidR="007E0527" w:rsidRDefault="007E0527" w:rsidP="007E0527">
      <w:pPr>
        <w:pStyle w:val="0normal-segoefont"/>
      </w:pPr>
      <w:r>
        <w:t>If there are 2 servers then while creating 2 topics, we can have that topic max availability in 2 server</w:t>
      </w:r>
    </w:p>
    <w:p w:rsidR="007E0527" w:rsidRDefault="007E0527" w:rsidP="007E0527">
      <w:pPr>
        <w:pStyle w:val="0normal-segoefont"/>
      </w:pPr>
      <w:r>
        <w:t>2 servers=2 replicas in total</w:t>
      </w:r>
    </w:p>
    <w:p w:rsidR="007E0527" w:rsidRDefault="007E0527" w:rsidP="007E0527">
      <w:pPr>
        <w:pStyle w:val="0normal-segoefont"/>
      </w:pPr>
      <w:r>
        <w:t xml:space="preserve">4 sever= max 4 replicas  of that topic </w:t>
      </w:r>
    </w:p>
    <w:p w:rsidR="00DB4A5F" w:rsidRDefault="007E0527" w:rsidP="003152EB">
      <w:pPr>
        <w:pStyle w:val="0normal-segoefont"/>
      </w:pPr>
      <w:r>
        <w:t>For 1 server  we cant have 2 replicas , what is the use of having 2 replicas of that topic in same server</w:t>
      </w:r>
    </w:p>
    <w:p w:rsidR="007E0527" w:rsidRDefault="007E0527" w:rsidP="003152EB">
      <w:pPr>
        <w:pStyle w:val="0normal-segoefont"/>
      </w:pPr>
      <w:r>
        <w:t xml:space="preserve">If that server goes down both replicas will go down </w:t>
      </w:r>
    </w:p>
    <w:p w:rsidR="007E0527" w:rsidRDefault="007E0527" w:rsidP="007E0527">
      <w:pPr>
        <w:pStyle w:val="0normal-segoefont"/>
      </w:pPr>
      <w:r>
        <w:t>C:\kafka_2.13-3.3.1&gt;.\bin\windows\kafka-topics.bat --create --topic stocks --partitions 3 --replication-factor 2 --bootstrap-server localhost:9094</w:t>
      </w:r>
    </w:p>
    <w:p w:rsidR="007E0527" w:rsidRPr="00B72E7D" w:rsidRDefault="007E0527" w:rsidP="007E0527">
      <w:pPr>
        <w:pStyle w:val="0normal-segoefont"/>
        <w:rPr>
          <w:color w:val="FF0000"/>
        </w:rPr>
      </w:pPr>
      <w:r w:rsidRPr="00B72E7D">
        <w:rPr>
          <w:color w:val="FF0000"/>
        </w:rPr>
        <w:t>Error while executing topic command : Replication factor: 2 larger than available brokers: 1.</w:t>
      </w:r>
    </w:p>
    <w:p w:rsidR="007E0527" w:rsidRPr="00B72E7D" w:rsidRDefault="007E0527" w:rsidP="007E0527">
      <w:pPr>
        <w:pStyle w:val="0normal-segoefont"/>
        <w:rPr>
          <w:color w:val="FF0000"/>
        </w:rPr>
      </w:pPr>
      <w:r w:rsidRPr="00B72E7D">
        <w:rPr>
          <w:color w:val="FF0000"/>
        </w:rPr>
        <w:t>[2023-02-04 19:44:14,861] ERROR org.apache.kafka.common.errors.InvalidReplicationFactorException: Replication factor: 2 larger than available brokers: 1.</w:t>
      </w:r>
    </w:p>
    <w:p w:rsidR="007E0527" w:rsidRDefault="007E0527" w:rsidP="007E0527">
      <w:pPr>
        <w:pStyle w:val="0normal-segoefont"/>
        <w:rPr>
          <w:color w:val="FF0000"/>
        </w:rPr>
      </w:pPr>
      <w:r w:rsidRPr="00B72E7D">
        <w:rPr>
          <w:color w:val="FF0000"/>
        </w:rPr>
        <w:t xml:space="preserve"> (kafka.admin.TopicCommand$)</w:t>
      </w:r>
    </w:p>
    <w:p w:rsidR="00C33072" w:rsidRDefault="00B72E7D" w:rsidP="007E0527">
      <w:pPr>
        <w:pStyle w:val="0normal-segoefont"/>
        <w:rPr>
          <w:color w:val="549E39" w:themeColor="accent1"/>
        </w:rPr>
      </w:pPr>
      <w:r w:rsidRPr="00C33072">
        <w:rPr>
          <w:color w:val="549E39" w:themeColor="accent1"/>
        </w:rPr>
        <w:t xml:space="preserve">See here we got error saying , we have only 1 server , but we are asking for 2 replicas , but we cant have both replicas in same server </w:t>
      </w:r>
      <w:r w:rsidR="00AC125C" w:rsidRPr="00C33072">
        <w:rPr>
          <w:color w:val="549E39" w:themeColor="accent1"/>
        </w:rPr>
        <w:t>,</w:t>
      </w:r>
      <w:r w:rsidR="00C33072">
        <w:rPr>
          <w:color w:val="549E39" w:themeColor="accent1"/>
        </w:rPr>
        <w:t xml:space="preserve">because if that server went down both replicas will go down , so always both replicas will never be created on the same server </w:t>
      </w:r>
    </w:p>
    <w:p w:rsidR="00B72E7D" w:rsidRPr="00C33072" w:rsidRDefault="00AC125C" w:rsidP="007E0527">
      <w:pPr>
        <w:pStyle w:val="0normal-segoefont"/>
        <w:rPr>
          <w:color w:val="549E39" w:themeColor="accent1"/>
        </w:rPr>
      </w:pPr>
      <w:bookmarkStart w:id="0" w:name="_GoBack"/>
      <w:bookmarkEnd w:id="0"/>
      <w:r w:rsidRPr="00C33072">
        <w:rPr>
          <w:color w:val="549E39" w:themeColor="accent1"/>
        </w:rPr>
        <w:t xml:space="preserve"> that’s why topic creation failed due to insufficient replicas</w:t>
      </w:r>
      <w:r w:rsidR="008C4A1A" w:rsidRPr="00C33072">
        <w:rPr>
          <w:color w:val="549E39" w:themeColor="accent1"/>
        </w:rPr>
        <w:t xml:space="preserve">, </w:t>
      </w:r>
    </w:p>
    <w:p w:rsidR="008C4A1A" w:rsidRPr="00C33072" w:rsidRDefault="008D347C" w:rsidP="007E0527">
      <w:pPr>
        <w:pStyle w:val="0normal-segoefont"/>
        <w:rPr>
          <w:color w:val="549E39" w:themeColor="accent1"/>
        </w:rPr>
      </w:pPr>
      <w:r w:rsidRPr="00C33072">
        <w:rPr>
          <w:color w:val="549E39" w:themeColor="accent1"/>
        </w:rPr>
        <w:t>i</w:t>
      </w:r>
      <w:r w:rsidR="008C4A1A" w:rsidRPr="00C33072">
        <w:rPr>
          <w:color w:val="549E39" w:themeColor="accent1"/>
        </w:rPr>
        <w:t xml:space="preserve">f we have 2 replicas then we can ask for 2 replication factor </w:t>
      </w:r>
    </w:p>
    <w:p w:rsidR="00DB4A5F" w:rsidRDefault="00B03392" w:rsidP="003152EB">
      <w:pPr>
        <w:pStyle w:val="0normal-segoefont"/>
      </w:pPr>
      <w:r>
        <w:rPr>
          <w:noProof/>
          <w:lang w:val="en-IN" w:eastAsia="en-IN"/>
        </w:rPr>
        <w:lastRenderedPageBreak/>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roker went down , that’s all resiliency fails</w:t>
      </w:r>
    </w:p>
    <w:p w:rsidR="0083482A" w:rsidRPr="00F52291" w:rsidRDefault="0083482A" w:rsidP="0083482A">
      <w:pPr>
        <w:pStyle w:val="0normal-segoefont"/>
      </w:pPr>
      <w:r>
        <w:t>Topic Replication factor means- if topic have 5 partitions and replication factor is 3,</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lastRenderedPageBreak/>
        <w:t>U should know the topic name (hostel name)</w:t>
      </w:r>
    </w:p>
    <w:p w:rsidR="00B7526E" w:rsidRDefault="00B7526E" w:rsidP="00B7526E">
      <w:pPr>
        <w:pStyle w:val="0normal-segoefont"/>
        <w:numPr>
          <w:ilvl w:val="0"/>
          <w:numId w:val="6"/>
        </w:numPr>
      </w:pPr>
      <w:r>
        <w:t>Partition number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number, partition number (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lastRenderedPageBreak/>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AB34F4"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 lets say if topic Is having 3 partitions, if  data is coming to 3 partitions then if we create a consumer group, if we have 3 consumers in that group each consumer will read from different partitions</w:t>
      </w:r>
    </w:p>
    <w:p w:rsidR="001E4B41" w:rsidRDefault="001E4B41" w:rsidP="00AB34F4">
      <w:pPr>
        <w:pStyle w:val="0normal-segoefont"/>
      </w:pP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t>Among 3 consumers</w:t>
      </w:r>
    </w:p>
    <w:p w:rsidR="000A0DDF" w:rsidRDefault="000A0DDF" w:rsidP="00F52291">
      <w:pPr>
        <w:pStyle w:val="0normal-segoefont"/>
      </w:pPr>
      <w:r>
        <w:rPr>
          <w:noProof/>
          <w:lang w:val="en-IN" w:eastAsia="en-IN"/>
        </w:rPr>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lastRenderedPageBreak/>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F133B0" w:rsidRDefault="00F133B0" w:rsidP="0003583D">
      <w:pPr>
        <w:pStyle w:val="0normal-segoefont"/>
      </w:pPr>
      <w:r>
        <w:t>As work load goes increasing keep/ cascade more brokers</w:t>
      </w:r>
    </w:p>
    <w:p w:rsidR="00937C1D" w:rsidRDefault="00937C1D" w:rsidP="0003583D">
      <w:pPr>
        <w:pStyle w:val="0normal-segoefont"/>
      </w:pPr>
      <w:r>
        <w:t xml:space="preserve">If broker-0  who is the leader went down , then broker-1 will be </w:t>
      </w:r>
      <w:r w:rsidR="00732715">
        <w:t>elected as the new leader and after some time even if the old died leader broker-0 came back also he will not become the leader because the leader is already there</w:t>
      </w:r>
    </w:p>
    <w:p w:rsidR="00F133B0" w:rsidRDefault="00BF638A" w:rsidP="00BB1867">
      <w:pPr>
        <w:pStyle w:val="0normal-segoefont"/>
      </w:pPr>
      <w:r>
        <w:rPr>
          <w:noProof/>
          <w:lang w:val="en-IN" w:eastAsia="en-IN"/>
        </w:rPr>
        <w:drawing>
          <wp:anchor distT="0" distB="0" distL="114300" distR="114300" simplePos="0" relativeHeight="251659264" behindDoc="0" locked="0" layoutInCell="1" allowOverlap="1">
            <wp:simplePos x="457200" y="3248025"/>
            <wp:positionH relativeFrom="column">
              <wp:align>left</wp:align>
            </wp:positionH>
            <wp:positionV relativeFrom="paragraph">
              <wp:align>top</wp:align>
            </wp:positionV>
            <wp:extent cx="4981575" cy="420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anchor>
        </w:drawing>
      </w:r>
      <w:r w:rsidR="00557549">
        <w:t>if u ask for 3 replicas of a partition each replica will be stored in a different kafka broker</w:t>
      </w:r>
      <w:r w:rsidR="00766BB2">
        <w:t>, so that if one broker goes down I, we still have another broker as backup as we have stored 2</w:t>
      </w:r>
      <w:r w:rsidR="00766BB2" w:rsidRPr="00766BB2">
        <w:rPr>
          <w:vertAlign w:val="superscript"/>
        </w:rPr>
        <w:t>nd</w:t>
      </w:r>
      <w:r w:rsidR="00766BB2">
        <w:t xml:space="preserve"> replica in second broker</w:t>
      </w:r>
    </w:p>
    <w:p w:rsidR="00BB1867" w:rsidRDefault="00557549" w:rsidP="00BB1867">
      <w:pPr>
        <w:pStyle w:val="0normal-segoefont"/>
      </w:pPr>
      <w:r>
        <w:br w:type="textWrapping" w:clear="all"/>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t>Partition assignment</w:t>
      </w:r>
    </w:p>
    <w:p w:rsidR="004F2B0F" w:rsidRDefault="004F2B0F" w:rsidP="004F2B0F">
      <w:pPr>
        <w:pStyle w:val="0normal-segoefont"/>
      </w:pPr>
      <w:r>
        <w:t xml:space="preserve">Think 1 topic is having 5 partitions, but all 5 partitions </w:t>
      </w:r>
      <w:r w:rsidR="00D30652">
        <w:t xml:space="preserve">should </w:t>
      </w:r>
      <w:r>
        <w:t>not be in same broker</w:t>
      </w:r>
      <w:r w:rsidR="00D30652">
        <w:t>,</w:t>
      </w:r>
    </w:p>
    <w:p w:rsidR="00D30652" w:rsidRDefault="00D30652" w:rsidP="004F2B0F">
      <w:pPr>
        <w:pStyle w:val="0normal-segoefont"/>
      </w:pPr>
      <w:r>
        <w:t>If the broker goes down all replicas of that topic will go down</w:t>
      </w:r>
    </w:p>
    <w:p w:rsidR="004F2B0F" w:rsidRDefault="004F2B0F" w:rsidP="004F2B0F">
      <w:pPr>
        <w:pStyle w:val="0normal-segoefont"/>
        <w:rPr>
          <w:noProof/>
          <w:lang w:eastAsia="en-IN"/>
        </w:rPr>
      </w:pPr>
      <w:r>
        <w:rPr>
          <w:noProof/>
          <w:lang w:eastAsia="en-IN"/>
        </w:rPr>
        <w:t xml:space="preserve">In real time in production each broker will be in separate machine , since kafka is horizantally scalable those are deployed on separate machines whereas in local to get the feel we will start kafka server 6 timeson 6 </w:t>
      </w:r>
      <w:r>
        <w:rPr>
          <w:noProof/>
          <w:lang w:eastAsia="en-IN"/>
        </w:rPr>
        <w:lastRenderedPageBreak/>
        <w:t>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1585"/>
                    </a:xfrm>
                    <a:prstGeom prst="rect">
                      <a:avLst/>
                    </a:prstGeom>
                  </pic:spPr>
                </pic:pic>
              </a:graphicData>
            </a:graphic>
          </wp:inline>
        </w:drawing>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D23262" w:rsidP="004F2B0F">
      <w:pPr>
        <w:pStyle w:val="0normal-segoefont"/>
      </w:pPr>
      <w:r>
        <w:rPr>
          <w:noProof/>
          <w:lang w:val="en-IN" w:eastAsia="en-IN"/>
        </w:rPr>
        <w:drawing>
          <wp:inline distT="0" distB="0" distL="0" distR="0" wp14:anchorId="3A6AEFC2" wp14:editId="75EE6BDE">
            <wp:extent cx="5731510" cy="3213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13100"/>
                    </a:xfrm>
                    <a:prstGeom prst="rect">
                      <a:avLst/>
                    </a:prstGeom>
                  </pic:spPr>
                </pic:pic>
              </a:graphicData>
            </a:graphic>
          </wp:inline>
        </w:drawing>
      </w:r>
    </w:p>
    <w:p w:rsidR="00AB5B63" w:rsidRDefault="00AB5B63" w:rsidP="004F2B0F">
      <w:pPr>
        <w:pStyle w:val="0normal-segoefont"/>
      </w:pPr>
      <w:r>
        <w:t xml:space="preserve">So far we used to think what if the broker goes down? But now think what if the entire rack </w:t>
      </w:r>
      <w:r w:rsidR="00ED1FA4">
        <w:t xml:space="preserve">(which consists of many brokers) </w:t>
      </w:r>
      <w:r>
        <w:t>goes down?</w:t>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lastRenderedPageBreak/>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lastRenderedPageBreak/>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p>
    <w:p w:rsidR="009D7A1E" w:rsidRDefault="009D7A1E" w:rsidP="000F14A1">
      <w:pPr>
        <w:pStyle w:val="0normal-segoefont"/>
      </w:pPr>
      <w:r>
        <w:t>Analogy:- suddenly if team leader left the organization, who among the team will become next leader</w:t>
      </w:r>
    </w:p>
    <w:p w:rsidR="009D7A1E" w:rsidRDefault="009D7A1E" w:rsidP="000F14A1">
      <w:pPr>
        <w:pStyle w:val="0normal-segoefont"/>
      </w:pPr>
      <w:r>
        <w:t xml:space="preserve">Problem:- if all the followers are not in sync with the leader they will get removed from the ISR list </w:t>
      </w:r>
    </w:p>
    <w:p w:rsidR="009D7A1E" w:rsidRDefault="009D7A1E" w:rsidP="000F14A1">
      <w:pPr>
        <w:pStyle w:val="0normal-segoefont"/>
      </w:pPr>
      <w:r>
        <w:t xml:space="preserve">Then only leader will be there , if the leader suddenly dies and no one is present in the ISR list </w:t>
      </w:r>
    </w:p>
    <w:p w:rsidR="009D7A1E" w:rsidRDefault="009D7A1E" w:rsidP="000F14A1">
      <w:pPr>
        <w:pStyle w:val="0normal-segoefont"/>
      </w:pPr>
      <w:r>
        <w:t>If all the follwers are soo much behind if we elect those followers also we will loose some messages</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B93337" w:rsidRDefault="00B93337"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lastRenderedPageBreak/>
        <w:t xml:space="preserve">If u do like this, the broker will send back the acknowledgement only if all followers </w:t>
      </w:r>
      <w:r w:rsidR="004C607F">
        <w:rPr>
          <w:rFonts w:ascii="Segoe UI Emoji" w:hAnsi="Segoe UI Emoji" w:cs="Helvetica"/>
          <w:color w:val="333333"/>
        </w:rPr>
        <w:t xml:space="preserve">in ISR </w:t>
      </w:r>
      <w:r>
        <w:rPr>
          <w:rFonts w:ascii="Segoe UI Emoji" w:hAnsi="Segoe UI Emoji" w:cs="Helvetica"/>
          <w:color w:val="333333"/>
        </w:rPr>
        <w:t xml:space="preserve">received the messages if one of the follower in ISR didn’t received the message the broker wont send the acknowledgement back the producer and producer will think message is not received  and it will resend again </w:t>
      </w:r>
    </w:p>
    <w:p w:rsidR="00A91188" w:rsidRDefault="00A91188"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But if u do like this when message is received by leader when its not received by follower in ISR and so borker wont send ack and producer will resend it then in this case broker will receive the duplicate message na??? how will you solve the problem</w:t>
      </w:r>
    </w:p>
    <w:p w:rsidR="00595231" w:rsidRDefault="00595231" w:rsidP="00595231">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Min.insync.replicas=2</w:t>
      </w:r>
    </w:p>
    <w:p w:rsidR="00595231" w:rsidRDefault="00C0750B" w:rsidP="00595231">
      <w:pPr>
        <w:shd w:val="clear" w:color="auto" w:fill="FFFFFF"/>
        <w:spacing w:before="100" w:beforeAutospacing="1" w:after="100" w:afterAutospacing="1" w:line="240" w:lineRule="auto"/>
        <w:ind w:left="720"/>
        <w:rPr>
          <w:rFonts w:ascii="Kristen ITC" w:hAnsi="Kristen ITC" w:cs="Helvetica"/>
          <w:color w:val="333333"/>
        </w:rPr>
      </w:pPr>
      <w:r>
        <w:rPr>
          <w:rFonts w:ascii="Kristen ITC" w:hAnsi="Kristen ITC" w:cs="Helvetica"/>
          <w:color w:val="333333"/>
        </w:rPr>
        <w:t xml:space="preserve">Even after configuring min.iSR.REPLCIAS=2 </w:t>
      </w:r>
      <w:r w:rsidR="00595231">
        <w:rPr>
          <w:rFonts w:ascii="Kristen ITC" w:hAnsi="Kristen ITC" w:cs="Helvetica"/>
          <w:color w:val="333333"/>
        </w:rPr>
        <w:t>What will happen if</w:t>
      </w:r>
      <w:r>
        <w:rPr>
          <w:rFonts w:ascii="Kristen ITC" w:hAnsi="Kristen ITC" w:cs="Helvetica"/>
          <w:color w:val="333333"/>
        </w:rPr>
        <w:t xml:space="preserve"> </w:t>
      </w:r>
      <w:r w:rsidR="00595231">
        <w:rPr>
          <w:rFonts w:ascii="Kristen ITC" w:hAnsi="Kristen ITC" w:cs="Helvetica"/>
          <w:color w:val="333333"/>
        </w:rPr>
        <w:t xml:space="preserve"> </w:t>
      </w:r>
      <w:r>
        <w:rPr>
          <w:rFonts w:ascii="Kristen ITC" w:hAnsi="Kristen ITC" w:cs="Helvetica"/>
          <w:color w:val="333333"/>
        </w:rPr>
        <w:t>suddenly one ISR went donw??</w:t>
      </w:r>
    </w:p>
    <w:p w:rsidR="00C0750B" w:rsidRDefault="00C0750B" w:rsidP="00C0750B">
      <w:pPr>
        <w:pStyle w:val="0normal-segoefont"/>
      </w:pPr>
      <w:r>
        <w:t>Then the broker wont accept any more message and instead it will throw not enough replicas exception.</w:t>
      </w:r>
    </w:p>
    <w:p w:rsidR="00C0750B" w:rsidRPr="00595231" w:rsidRDefault="00C0750B" w:rsidP="00C0750B">
      <w:pPr>
        <w:pStyle w:val="0normal-segoefont"/>
      </w:pPr>
      <w:r>
        <w:t>Until the a follower joins ISR it wont accept any message and you can read from the partition but u cant write to that</w:t>
      </w:r>
    </w:p>
    <w:p w:rsidR="00B93337" w:rsidRDefault="00B93337" w:rsidP="00B93337">
      <w:pPr>
        <w:shd w:val="clear" w:color="auto" w:fill="FFFFFF"/>
        <w:spacing w:before="100" w:beforeAutospacing="1" w:after="100" w:afterAutospacing="1" w:line="240" w:lineRule="auto"/>
        <w:ind w:left="720"/>
        <w:rPr>
          <w:rFonts w:ascii="Segoe UI Emoji" w:hAnsi="Segoe UI Emoji" w:cs="Helvetica"/>
          <w:color w:val="333333"/>
        </w:rPr>
      </w:pPr>
    </w:p>
    <w:p w:rsidR="000F14A1" w:rsidRDefault="00D75745" w:rsidP="000F14A1">
      <w:pPr>
        <w:pStyle w:val="0normal-segoefont"/>
      </w:pPr>
      <w:r>
        <w:t xml:space="preserve">The only issue is when </w:t>
      </w:r>
      <w:r w:rsidR="007F5283">
        <w:t>2 –broker+1 follower is not ready then Kafka won’t allow to insert</w:t>
      </w:r>
    </w:p>
    <w:p w:rsidR="007F5283" w:rsidRDefault="007F5283" w:rsidP="000F14A1">
      <w:pPr>
        <w:pStyle w:val="0normal-segoefont"/>
      </w:pPr>
      <w:r>
        <w:t>But still u can read a message</w:t>
      </w:r>
    </w:p>
    <w:p w:rsidR="009B24C6" w:rsidRDefault="009B24C6" w:rsidP="000F14A1">
      <w:pPr>
        <w:pStyle w:val="0normal-segoefont"/>
      </w:pPr>
      <w:r>
        <w:rPr>
          <w:noProof/>
          <w:lang w:val="en-IN" w:eastAsia="en-IN"/>
        </w:rPr>
        <w:drawing>
          <wp:inline distT="0" distB="0" distL="0" distR="0" wp14:anchorId="22E8F0FB" wp14:editId="52A1E6D2">
            <wp:extent cx="509587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3105150"/>
                    </a:xfrm>
                    <a:prstGeom prst="rect">
                      <a:avLst/>
                    </a:prstGeom>
                  </pic:spPr>
                </pic:pic>
              </a:graphicData>
            </a:graphic>
          </wp:inline>
        </w:drawing>
      </w:r>
    </w:p>
    <w:p w:rsidR="009B24C6" w:rsidRDefault="009B24C6" w:rsidP="000F14A1">
      <w:pPr>
        <w:pStyle w:val="0normal-segoefont"/>
      </w:pPr>
      <w:r>
        <w:t>The default value of not too far is 10 seconds</w:t>
      </w:r>
      <w:r w:rsidR="004F43EA">
        <w:t>, means the follower can be 10 seconds behind the leader</w:t>
      </w:r>
    </w:p>
    <w:p w:rsidR="00942D8B" w:rsidRDefault="00942D8B" w:rsidP="000F14A1">
      <w:pPr>
        <w:pStyle w:val="0normal-segoefont"/>
      </w:pPr>
      <w:r>
        <w:t>How do we know whether the leader is in the ISR list or not?</w:t>
      </w:r>
    </w:p>
    <w:p w:rsidR="00942D8B" w:rsidRPr="003E7A30" w:rsidRDefault="00942D8B" w:rsidP="000F14A1">
      <w:pPr>
        <w:pStyle w:val="0normal-segoefont"/>
      </w:pPr>
      <w:r>
        <w:t xml:space="preserve">Every </w:t>
      </w:r>
      <w:r w:rsidR="001765AB">
        <w:t>Kafka</w:t>
      </w:r>
      <w:r>
        <w:t xml:space="preserve"> message will have the offset id and timestamp, If Consumer ask the message who offset is </w:t>
      </w:r>
      <w:r w:rsidR="00091D36">
        <w:t xml:space="preserve">more </w:t>
      </w:r>
      <w:r>
        <w:t>than 10 seconds</w:t>
      </w:r>
      <w:r w:rsidR="00091D36">
        <w:t xml:space="preserve"> then broker will understand its asking old messages and it will remove that from the ISR list, </w:t>
      </w:r>
      <w:r w:rsidR="00932874">
        <w:t>its same like if we ask silly questions to the team lead he will understand that this guy don’t know this also so he consider him as a poor knowledge guy and removes from the team lead list</w:t>
      </w:r>
    </w:p>
    <w:p w:rsidR="00D12B8E" w:rsidRDefault="00D12B8E" w:rsidP="00D12B8E">
      <w:pPr>
        <w:pStyle w:val="2h2-green"/>
      </w:pPr>
      <w:r>
        <w:lastRenderedPageBreak/>
        <w:t>Producer</w:t>
      </w:r>
    </w:p>
    <w:p w:rsidR="00D12B8E" w:rsidRDefault="00D12B8E" w:rsidP="00D12B8E">
      <w:pPr>
        <w:pStyle w:val="0normal-segoefont"/>
      </w:pPr>
      <w:r>
        <w:t>Producer always sends the data to the leader partition, similarly consumer always consumes from the leader partition</w:t>
      </w:r>
    </w:p>
    <w:p w:rsidR="00565CD1" w:rsidRPr="00565CD1" w:rsidRDefault="00565CD1" w:rsidP="00565CD1">
      <w:pPr>
        <w:pStyle w:val="Heading4"/>
        <w:rPr>
          <w:sz w:val="48"/>
        </w:rPr>
      </w:pPr>
      <w:r w:rsidRPr="00565CD1">
        <w:rPr>
          <w:sz w:val="48"/>
        </w:rPr>
        <w:t>Callbacks</w:t>
      </w:r>
    </w:p>
    <w:p w:rsidR="00565CD1" w:rsidRPr="00565CD1" w:rsidRDefault="00565CD1" w:rsidP="00565CD1">
      <w:pPr>
        <w:rPr>
          <w:rFonts w:ascii="Segoe UI Emoji" w:hAnsi="Segoe UI Emoji"/>
          <w:lang w:val="en-US"/>
        </w:rPr>
      </w:pPr>
      <w:r w:rsidRPr="00565CD1">
        <w:rPr>
          <w:rFonts w:ascii="Segoe UI Emoji" w:hAnsi="Segoe UI Emoji"/>
          <w:lang w:val="en-US"/>
        </w:rPr>
        <w:t xml:space="preserve">Make sure u attach a call back for each and every message u sent </w:t>
      </w:r>
    </w:p>
    <w:p w:rsidR="00565CD1" w:rsidRDefault="00565CD1" w:rsidP="00D12B8E">
      <w:pPr>
        <w:pStyle w:val="0normal-segoefont"/>
      </w:pPr>
      <w:r>
        <w:t>After sending we can always get acknolwedgements</w:t>
      </w:r>
    </w:p>
    <w:p w:rsidR="00565CD1" w:rsidRDefault="00565CD1" w:rsidP="00D12B8E">
      <w:pPr>
        <w:pStyle w:val="0normal-segoefont"/>
      </w:pPr>
      <w:r>
        <w:t xml:space="preserve">If we send </w:t>
      </w:r>
      <w:r w:rsidR="00DE168E">
        <w:t>1 million message we will receive acknowledgements for all those messages and we will get confirm as and when callbacks are executed automatically</w:t>
      </w:r>
    </w:p>
    <w:p w:rsidR="00A7497B" w:rsidRDefault="00A7497B" w:rsidP="00D12B8E">
      <w:pPr>
        <w:pStyle w:val="0normal-segoefont"/>
      </w:pPr>
      <w:r>
        <w:t xml:space="preserve">This is the call back object </w:t>
      </w:r>
    </w:p>
    <w:p w:rsidR="00F175F9" w:rsidRPr="00F175F9" w:rsidRDefault="00F175F9" w:rsidP="00F17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r w:rsidRPr="00F175F9">
        <w:rPr>
          <w:rFonts w:ascii="Courier New" w:eastAsia="Times New Roman" w:hAnsi="Courier New" w:cs="Courier New"/>
          <w:color w:val="000000"/>
          <w:sz w:val="24"/>
          <w:szCs w:val="20"/>
          <w:lang w:eastAsia="en-IN"/>
        </w:rPr>
        <w:t>Callback callback</w:t>
      </w:r>
      <w:r w:rsidRPr="00F175F9">
        <w:rPr>
          <w:rFonts w:ascii="Courier New" w:eastAsia="Times New Roman" w:hAnsi="Courier New" w:cs="Courier New"/>
          <w:color w:val="080808"/>
          <w:sz w:val="24"/>
          <w:szCs w:val="20"/>
          <w:lang w:eastAsia="en-IN"/>
        </w:rPr>
        <w:t>=(recMetadata,z)-&g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33B3"/>
          <w:sz w:val="24"/>
          <w:szCs w:val="20"/>
          <w:lang w:eastAsia="en-IN"/>
        </w:rPr>
        <w:t xml:space="preserve">int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 xml:space="preserve">= </w:t>
      </w:r>
      <w:r w:rsidRPr="00F175F9">
        <w:rPr>
          <w:rFonts w:ascii="Courier New" w:eastAsia="Times New Roman" w:hAnsi="Courier New" w:cs="Courier New"/>
          <w:color w:val="851691"/>
          <w:sz w:val="24"/>
          <w:szCs w:val="20"/>
          <w:lang w:eastAsia="en-IN"/>
        </w:rPr>
        <w:t>ac</w:t>
      </w:r>
      <w:r w:rsidRPr="00F175F9">
        <w:rPr>
          <w:rFonts w:ascii="Courier New" w:eastAsia="Times New Roman" w:hAnsi="Courier New" w:cs="Courier New"/>
          <w:color w:val="080808"/>
          <w:sz w:val="24"/>
          <w:szCs w:val="20"/>
          <w:lang w:eastAsia="en-IN"/>
        </w:rPr>
        <w:t>.getAndIncremen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System</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i/>
          <w:iCs/>
          <w:color w:val="871094"/>
          <w:sz w:val="24"/>
          <w:szCs w:val="20"/>
          <w:lang w:eastAsia="en-IN"/>
        </w:rPr>
        <w:t>out</w:t>
      </w:r>
      <w:r w:rsidRPr="00F175F9">
        <w:rPr>
          <w:rFonts w:ascii="Courier New" w:eastAsia="Times New Roman" w:hAnsi="Courier New" w:cs="Courier New"/>
          <w:color w:val="080808"/>
          <w:sz w:val="24"/>
          <w:szCs w:val="20"/>
          <w:lang w:eastAsia="en-IN"/>
        </w:rPr>
        <w:t>.printf(</w:t>
      </w:r>
      <w:r w:rsidRPr="00F175F9">
        <w:rPr>
          <w:rFonts w:ascii="Courier New" w:eastAsia="Times New Roman" w:hAnsi="Courier New" w:cs="Courier New"/>
          <w:color w:val="067D17"/>
          <w:sz w:val="24"/>
          <w:szCs w:val="20"/>
          <w:lang w:eastAsia="en-IN"/>
        </w:rPr>
        <w:t>"</w:t>
      </w:r>
      <w:r w:rsidRPr="00F175F9">
        <w:rPr>
          <w:rFonts w:ascii="Courier New" w:eastAsia="Times New Roman" w:hAnsi="Courier New" w:cs="Courier New"/>
          <w:color w:val="0037A6"/>
          <w:sz w:val="24"/>
          <w:szCs w:val="20"/>
          <w:lang w:eastAsia="en-IN"/>
        </w:rPr>
        <w:t>\n</w:t>
      </w:r>
      <w:r w:rsidRPr="00F175F9">
        <w:rPr>
          <w:rFonts w:ascii="Courier New" w:eastAsia="Times New Roman" w:hAnsi="Courier New" w:cs="Courier New"/>
          <w:color w:val="067D17"/>
          <w:sz w:val="24"/>
          <w:szCs w:val="20"/>
          <w:lang w:eastAsia="en-IN"/>
        </w:rPr>
        <w:t xml:space="preserve"> %d. msg went to topic --&gt; %s partition --&gt; %d , offset --&gt; %s "</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recMetadata.topic(),recMetadata.partition(),recMetadata.offset());</w:t>
      </w:r>
      <w:r w:rsidRPr="00F175F9">
        <w:rPr>
          <w:rFonts w:ascii="Courier New" w:eastAsia="Times New Roman" w:hAnsi="Courier New" w:cs="Courier New"/>
          <w:color w:val="080808"/>
          <w:sz w:val="24"/>
          <w:szCs w:val="20"/>
          <w:lang w:eastAsia="en-IN"/>
        </w:rPr>
        <w:br/>
      </w:r>
      <w:r w:rsidRPr="00F175F9">
        <w:rPr>
          <w:rFonts w:ascii="Courier New" w:eastAsia="Times New Roman" w:hAnsi="Courier New" w:cs="Courier New"/>
          <w:color w:val="080808"/>
          <w:sz w:val="24"/>
          <w:szCs w:val="20"/>
          <w:lang w:eastAsia="en-IN"/>
        </w:rPr>
        <w:br/>
        <w:t>};</w:t>
      </w:r>
    </w:p>
    <w:p w:rsidR="00DE168E" w:rsidRDefault="00F254B0" w:rsidP="00D12B8E">
      <w:pPr>
        <w:pStyle w:val="0normal-segoefont"/>
      </w:pPr>
      <w:r>
        <w:t>// For send method we should pass callback</w:t>
      </w:r>
    </w:p>
    <w:p w:rsidR="00BB5E38" w:rsidRPr="00BB5E38" w:rsidRDefault="00BB5E38" w:rsidP="00BB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B5E38">
        <w:rPr>
          <w:rFonts w:ascii="Courier New" w:eastAsia="Times New Roman" w:hAnsi="Courier New" w:cs="Courier New"/>
          <w:color w:val="000000"/>
          <w:sz w:val="20"/>
          <w:szCs w:val="20"/>
          <w:lang w:eastAsia="en-IN"/>
        </w:rPr>
        <w:t>ProducerRecord</w:t>
      </w:r>
      <w:r w:rsidRPr="00BB5E38">
        <w:rPr>
          <w:rFonts w:ascii="Courier New" w:eastAsia="Times New Roman" w:hAnsi="Courier New" w:cs="Courier New"/>
          <w:color w:val="080808"/>
          <w:sz w:val="20"/>
          <w:szCs w:val="20"/>
          <w:lang w:eastAsia="en-IN"/>
        </w:rPr>
        <w:t>&l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 xml:space="preserve">&gt; </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80808"/>
          <w:sz w:val="20"/>
          <w:szCs w:val="20"/>
          <w:lang w:eastAsia="en-IN"/>
        </w:rPr>
        <w:br/>
        <w:t xml:space="preserve">    </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ProducerRecord&lt;&gt;(</w:t>
      </w:r>
      <w:r w:rsidRPr="00BB5E38">
        <w:rPr>
          <w:rFonts w:ascii="Courier New" w:eastAsia="Times New Roman" w:hAnsi="Courier New" w:cs="Courier New"/>
          <w:color w:val="067D17"/>
          <w:sz w:val="20"/>
          <w:szCs w:val="20"/>
          <w:lang w:eastAsia="en-IN"/>
        </w:rPr>
        <w:t>"EmployeesInfo"</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1750EB"/>
          <w:sz w:val="20"/>
          <w:szCs w:val="20"/>
          <w:lang w:eastAsia="en-IN"/>
        </w:rPr>
        <w:t>1</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Integer(num).toString(),</w:t>
      </w:r>
      <w:r w:rsidRPr="00BB5E38">
        <w:rPr>
          <w:rFonts w:ascii="Courier New" w:eastAsia="Times New Roman" w:hAnsi="Courier New" w:cs="Courier New"/>
          <w:color w:val="067D17"/>
          <w:sz w:val="20"/>
          <w:szCs w:val="20"/>
          <w:lang w:eastAsia="en-IN"/>
        </w:rPr>
        <w:t>"Msg--"</w:t>
      </w:r>
      <w:r w:rsidRPr="00BB5E38">
        <w:rPr>
          <w:rFonts w:ascii="Courier New" w:eastAsia="Times New Roman" w:hAnsi="Courier New" w:cs="Courier New"/>
          <w:color w:val="080808"/>
          <w:sz w:val="20"/>
          <w:szCs w:val="20"/>
          <w:lang w:eastAsia="en-IN"/>
        </w:rPr>
        <w:t>+num);</w:t>
      </w:r>
      <w:r w:rsidRPr="00BB5E38">
        <w:rPr>
          <w:rFonts w:ascii="Courier New" w:eastAsia="Times New Roman" w:hAnsi="Courier New" w:cs="Courier New"/>
          <w:color w:val="080808"/>
          <w:sz w:val="20"/>
          <w:szCs w:val="20"/>
          <w:lang w:eastAsia="en-IN"/>
        </w:rPr>
        <w:br/>
      </w:r>
      <w:r w:rsidRPr="00BB5E38">
        <w:rPr>
          <w:rFonts w:ascii="Courier New" w:eastAsia="Times New Roman" w:hAnsi="Courier New" w:cs="Courier New"/>
          <w:i/>
          <w:iCs/>
          <w:color w:val="8C8C8C"/>
          <w:sz w:val="20"/>
          <w:szCs w:val="20"/>
          <w:lang w:eastAsia="en-IN"/>
        </w:rPr>
        <w:t>// this callback method will be executed each and every time for each and every message</w:t>
      </w:r>
      <w:r w:rsidRPr="00BB5E38">
        <w:rPr>
          <w:rFonts w:ascii="Courier New" w:eastAsia="Times New Roman" w:hAnsi="Courier New" w:cs="Courier New"/>
          <w:i/>
          <w:iCs/>
          <w:color w:val="8C8C8C"/>
          <w:sz w:val="20"/>
          <w:szCs w:val="20"/>
          <w:lang w:eastAsia="en-IN"/>
        </w:rPr>
        <w:br/>
      </w:r>
      <w:r w:rsidRPr="00BB5E38">
        <w:rPr>
          <w:rFonts w:ascii="Courier New" w:eastAsia="Times New Roman" w:hAnsi="Courier New" w:cs="Courier New"/>
          <w:color w:val="851691"/>
          <w:sz w:val="20"/>
          <w:szCs w:val="20"/>
          <w:lang w:eastAsia="en-IN"/>
        </w:rPr>
        <w:t>producer</w:t>
      </w:r>
      <w:r w:rsidRPr="00BB5E38">
        <w:rPr>
          <w:rFonts w:ascii="Courier New" w:eastAsia="Times New Roman" w:hAnsi="Courier New" w:cs="Courier New"/>
          <w:color w:val="080808"/>
          <w:sz w:val="20"/>
          <w:szCs w:val="20"/>
          <w:lang w:eastAsia="en-IN"/>
        </w:rPr>
        <w:t>.send(</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851691"/>
          <w:sz w:val="20"/>
          <w:szCs w:val="20"/>
          <w:lang w:eastAsia="en-IN"/>
        </w:rPr>
        <w:t>callback</w:t>
      </w:r>
      <w:r w:rsidRPr="00BB5E38">
        <w:rPr>
          <w:rFonts w:ascii="Courier New" w:eastAsia="Times New Roman" w:hAnsi="Courier New" w:cs="Courier New"/>
          <w:color w:val="080808"/>
          <w:sz w:val="20"/>
          <w:szCs w:val="20"/>
          <w:lang w:eastAsia="en-IN"/>
        </w:rPr>
        <w:t>);</w:t>
      </w:r>
    </w:p>
    <w:p w:rsidR="00BB5E38" w:rsidRDefault="00BB5E38" w:rsidP="00D12B8E">
      <w:pPr>
        <w:pStyle w:val="0normal-segoefont"/>
      </w:pPr>
    </w:p>
    <w:p w:rsidR="000729EB" w:rsidRDefault="000729EB" w:rsidP="00D12B8E">
      <w:pPr>
        <w:pStyle w:val="0normal-segoefont"/>
      </w:pPr>
      <w:r>
        <w:rPr>
          <w:noProof/>
          <w:lang w:val="en-IN" w:eastAsia="en-IN"/>
        </w:rPr>
        <w:lastRenderedPageBreak/>
        <w:drawing>
          <wp:inline distT="0" distB="0" distL="0" distR="0" wp14:anchorId="0A8EB58F" wp14:editId="535CF6A9">
            <wp:extent cx="6645910" cy="432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325620"/>
                    </a:xfrm>
                    <a:prstGeom prst="rect">
                      <a:avLst/>
                    </a:prstGeom>
                  </pic:spPr>
                </pic:pic>
              </a:graphicData>
            </a:graphic>
          </wp:inline>
        </w:drawing>
      </w:r>
    </w:p>
    <w:p w:rsidR="00100CC6" w:rsidRDefault="00100CC6" w:rsidP="00D12B8E">
      <w:pPr>
        <w:pStyle w:val="0normal-segoefont"/>
      </w:pPr>
      <w:r>
        <w:t>In the above message u can see my callback executed 6000 times almost I received acknowledgements for all the messages which I sent</w:t>
      </w:r>
    </w:p>
    <w:sectPr w:rsidR="00100CC6" w:rsidSect="00612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37" w:rsidRDefault="000B0F37" w:rsidP="00775A4B">
      <w:pPr>
        <w:spacing w:after="0" w:line="240" w:lineRule="auto"/>
      </w:pPr>
      <w:r>
        <w:separator/>
      </w:r>
    </w:p>
  </w:endnote>
  <w:endnote w:type="continuationSeparator" w:id="0">
    <w:p w:rsidR="000B0F37" w:rsidRDefault="000B0F37"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37" w:rsidRDefault="000B0F37" w:rsidP="00775A4B">
      <w:pPr>
        <w:spacing w:after="0" w:line="240" w:lineRule="auto"/>
      </w:pPr>
      <w:r>
        <w:separator/>
      </w:r>
    </w:p>
  </w:footnote>
  <w:footnote w:type="continuationSeparator" w:id="0">
    <w:p w:rsidR="000B0F37" w:rsidRDefault="000B0F37"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956885"/>
    <w:multiLevelType w:val="hybridMultilevel"/>
    <w:tmpl w:val="25A6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732E14"/>
    <w:multiLevelType w:val="hybridMultilevel"/>
    <w:tmpl w:val="FCBA2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DF0D99"/>
    <w:multiLevelType w:val="hybridMultilevel"/>
    <w:tmpl w:val="5BB2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0"/>
  </w:num>
  <w:num w:numId="5">
    <w:abstractNumId w:val="1"/>
  </w:num>
  <w:num w:numId="6">
    <w:abstractNumId w:val="12"/>
  </w:num>
  <w:num w:numId="7">
    <w:abstractNumId w:val="10"/>
  </w:num>
  <w:num w:numId="8">
    <w:abstractNumId w:val="5"/>
  </w:num>
  <w:num w:numId="9">
    <w:abstractNumId w:val="4"/>
  </w:num>
  <w:num w:numId="10">
    <w:abstractNumId w:val="11"/>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2A5C"/>
    <w:rsid w:val="000039CA"/>
    <w:rsid w:val="00007E0E"/>
    <w:rsid w:val="0001549D"/>
    <w:rsid w:val="00015987"/>
    <w:rsid w:val="00020755"/>
    <w:rsid w:val="0003583D"/>
    <w:rsid w:val="00045AAF"/>
    <w:rsid w:val="00057EE9"/>
    <w:rsid w:val="00062C22"/>
    <w:rsid w:val="000648C2"/>
    <w:rsid w:val="000729EB"/>
    <w:rsid w:val="00077D23"/>
    <w:rsid w:val="000806A0"/>
    <w:rsid w:val="00091D36"/>
    <w:rsid w:val="0009427E"/>
    <w:rsid w:val="000A0DDF"/>
    <w:rsid w:val="000A22E7"/>
    <w:rsid w:val="000A7119"/>
    <w:rsid w:val="000A7231"/>
    <w:rsid w:val="000B0F37"/>
    <w:rsid w:val="000C27F0"/>
    <w:rsid w:val="000E099A"/>
    <w:rsid w:val="000E0C8B"/>
    <w:rsid w:val="000E6150"/>
    <w:rsid w:val="000F14A1"/>
    <w:rsid w:val="000F2DBB"/>
    <w:rsid w:val="000F69D0"/>
    <w:rsid w:val="00100CC6"/>
    <w:rsid w:val="00116D5B"/>
    <w:rsid w:val="00120303"/>
    <w:rsid w:val="001336BE"/>
    <w:rsid w:val="00140A61"/>
    <w:rsid w:val="00153F74"/>
    <w:rsid w:val="00155FA4"/>
    <w:rsid w:val="00162B62"/>
    <w:rsid w:val="0016508B"/>
    <w:rsid w:val="00165B61"/>
    <w:rsid w:val="001748A3"/>
    <w:rsid w:val="00175722"/>
    <w:rsid w:val="001765AB"/>
    <w:rsid w:val="00183EA0"/>
    <w:rsid w:val="001910F3"/>
    <w:rsid w:val="001972EF"/>
    <w:rsid w:val="001A6132"/>
    <w:rsid w:val="001B027D"/>
    <w:rsid w:val="001B143A"/>
    <w:rsid w:val="001B41BB"/>
    <w:rsid w:val="001C43D3"/>
    <w:rsid w:val="001C7E28"/>
    <w:rsid w:val="001D278F"/>
    <w:rsid w:val="001E308E"/>
    <w:rsid w:val="001E4B41"/>
    <w:rsid w:val="001E51EB"/>
    <w:rsid w:val="001F29F7"/>
    <w:rsid w:val="001F2B01"/>
    <w:rsid w:val="00200691"/>
    <w:rsid w:val="0022134E"/>
    <w:rsid w:val="002252A1"/>
    <w:rsid w:val="00233DC6"/>
    <w:rsid w:val="0023504D"/>
    <w:rsid w:val="002529A6"/>
    <w:rsid w:val="002716E7"/>
    <w:rsid w:val="00273FCD"/>
    <w:rsid w:val="002767B2"/>
    <w:rsid w:val="00283C0F"/>
    <w:rsid w:val="002A0A3F"/>
    <w:rsid w:val="002A323D"/>
    <w:rsid w:val="002B03A8"/>
    <w:rsid w:val="002C32BC"/>
    <w:rsid w:val="002F13A2"/>
    <w:rsid w:val="002F1459"/>
    <w:rsid w:val="002F23A0"/>
    <w:rsid w:val="00301650"/>
    <w:rsid w:val="003074CD"/>
    <w:rsid w:val="00307F58"/>
    <w:rsid w:val="003152EB"/>
    <w:rsid w:val="003264EE"/>
    <w:rsid w:val="00336C5D"/>
    <w:rsid w:val="003567EF"/>
    <w:rsid w:val="00356ED4"/>
    <w:rsid w:val="0036420B"/>
    <w:rsid w:val="0036798B"/>
    <w:rsid w:val="003703E0"/>
    <w:rsid w:val="00372AB3"/>
    <w:rsid w:val="003816EC"/>
    <w:rsid w:val="00384AA3"/>
    <w:rsid w:val="003859FE"/>
    <w:rsid w:val="0038660D"/>
    <w:rsid w:val="0039477A"/>
    <w:rsid w:val="003B5C8C"/>
    <w:rsid w:val="003C49F0"/>
    <w:rsid w:val="003D79B2"/>
    <w:rsid w:val="003E7A30"/>
    <w:rsid w:val="00411E4E"/>
    <w:rsid w:val="004141A0"/>
    <w:rsid w:val="00432F1F"/>
    <w:rsid w:val="0043347D"/>
    <w:rsid w:val="00461F0C"/>
    <w:rsid w:val="00483562"/>
    <w:rsid w:val="00490C62"/>
    <w:rsid w:val="00491780"/>
    <w:rsid w:val="004956BA"/>
    <w:rsid w:val="004B484A"/>
    <w:rsid w:val="004C3E01"/>
    <w:rsid w:val="004C451E"/>
    <w:rsid w:val="004C607F"/>
    <w:rsid w:val="004D166B"/>
    <w:rsid w:val="004D1EFA"/>
    <w:rsid w:val="004D58EA"/>
    <w:rsid w:val="004E34C6"/>
    <w:rsid w:val="004F2B0F"/>
    <w:rsid w:val="004F43EA"/>
    <w:rsid w:val="0050461E"/>
    <w:rsid w:val="00510AF7"/>
    <w:rsid w:val="005234FC"/>
    <w:rsid w:val="005255D2"/>
    <w:rsid w:val="005276E9"/>
    <w:rsid w:val="00531878"/>
    <w:rsid w:val="00534221"/>
    <w:rsid w:val="00536815"/>
    <w:rsid w:val="00544DB2"/>
    <w:rsid w:val="00546DED"/>
    <w:rsid w:val="00557549"/>
    <w:rsid w:val="0056425B"/>
    <w:rsid w:val="00565CD1"/>
    <w:rsid w:val="005729D6"/>
    <w:rsid w:val="005855CE"/>
    <w:rsid w:val="00590D3A"/>
    <w:rsid w:val="00591F2D"/>
    <w:rsid w:val="00595231"/>
    <w:rsid w:val="005B1676"/>
    <w:rsid w:val="005C1068"/>
    <w:rsid w:val="005C7A2E"/>
    <w:rsid w:val="005D0120"/>
    <w:rsid w:val="005E4CCB"/>
    <w:rsid w:val="005F0EC3"/>
    <w:rsid w:val="005F7FC0"/>
    <w:rsid w:val="00612BE4"/>
    <w:rsid w:val="00620D1A"/>
    <w:rsid w:val="00620D3D"/>
    <w:rsid w:val="00630888"/>
    <w:rsid w:val="00632541"/>
    <w:rsid w:val="00633CE9"/>
    <w:rsid w:val="006375E0"/>
    <w:rsid w:val="00640DDC"/>
    <w:rsid w:val="006457E0"/>
    <w:rsid w:val="00646CD8"/>
    <w:rsid w:val="006A7542"/>
    <w:rsid w:val="006B1512"/>
    <w:rsid w:val="006B4060"/>
    <w:rsid w:val="006C1F40"/>
    <w:rsid w:val="006D0770"/>
    <w:rsid w:val="006D287F"/>
    <w:rsid w:val="006E20E3"/>
    <w:rsid w:val="006E2E02"/>
    <w:rsid w:val="006F086D"/>
    <w:rsid w:val="006F2C0D"/>
    <w:rsid w:val="00701A85"/>
    <w:rsid w:val="00711C54"/>
    <w:rsid w:val="00722EBB"/>
    <w:rsid w:val="00732715"/>
    <w:rsid w:val="00735155"/>
    <w:rsid w:val="007355D2"/>
    <w:rsid w:val="00747A07"/>
    <w:rsid w:val="00750CAB"/>
    <w:rsid w:val="00764860"/>
    <w:rsid w:val="00766BB2"/>
    <w:rsid w:val="00770588"/>
    <w:rsid w:val="00772CB2"/>
    <w:rsid w:val="00775A4B"/>
    <w:rsid w:val="00784EBA"/>
    <w:rsid w:val="00793D90"/>
    <w:rsid w:val="0079465F"/>
    <w:rsid w:val="00797F4A"/>
    <w:rsid w:val="007A0388"/>
    <w:rsid w:val="007A504B"/>
    <w:rsid w:val="007D4934"/>
    <w:rsid w:val="007E0527"/>
    <w:rsid w:val="007E2993"/>
    <w:rsid w:val="007F04B5"/>
    <w:rsid w:val="007F243A"/>
    <w:rsid w:val="007F5283"/>
    <w:rsid w:val="007F7368"/>
    <w:rsid w:val="00800EA8"/>
    <w:rsid w:val="00804B3D"/>
    <w:rsid w:val="008213EA"/>
    <w:rsid w:val="00821587"/>
    <w:rsid w:val="0083369C"/>
    <w:rsid w:val="0083482A"/>
    <w:rsid w:val="00852158"/>
    <w:rsid w:val="00852FC4"/>
    <w:rsid w:val="0085394F"/>
    <w:rsid w:val="00853FC7"/>
    <w:rsid w:val="00863D6C"/>
    <w:rsid w:val="00863FE2"/>
    <w:rsid w:val="008640DD"/>
    <w:rsid w:val="0087078E"/>
    <w:rsid w:val="00873F6F"/>
    <w:rsid w:val="008743C5"/>
    <w:rsid w:val="00877DCC"/>
    <w:rsid w:val="00890781"/>
    <w:rsid w:val="00894265"/>
    <w:rsid w:val="00897EE8"/>
    <w:rsid w:val="008B33C8"/>
    <w:rsid w:val="008B7A24"/>
    <w:rsid w:val="008C4A1A"/>
    <w:rsid w:val="008C4F32"/>
    <w:rsid w:val="008C53F0"/>
    <w:rsid w:val="008C57F9"/>
    <w:rsid w:val="008D347C"/>
    <w:rsid w:val="008D4244"/>
    <w:rsid w:val="008F7606"/>
    <w:rsid w:val="00920250"/>
    <w:rsid w:val="009225E2"/>
    <w:rsid w:val="00927752"/>
    <w:rsid w:val="00930A41"/>
    <w:rsid w:val="00930BC6"/>
    <w:rsid w:val="00932874"/>
    <w:rsid w:val="00937C1D"/>
    <w:rsid w:val="00942D8B"/>
    <w:rsid w:val="00947DDC"/>
    <w:rsid w:val="00951381"/>
    <w:rsid w:val="00952D29"/>
    <w:rsid w:val="00972382"/>
    <w:rsid w:val="0098222C"/>
    <w:rsid w:val="00982E23"/>
    <w:rsid w:val="0099096B"/>
    <w:rsid w:val="00993C5E"/>
    <w:rsid w:val="009959F0"/>
    <w:rsid w:val="009A0E28"/>
    <w:rsid w:val="009A287B"/>
    <w:rsid w:val="009A7F59"/>
    <w:rsid w:val="009B24C6"/>
    <w:rsid w:val="009C730D"/>
    <w:rsid w:val="009D70BF"/>
    <w:rsid w:val="009D7A1E"/>
    <w:rsid w:val="009F3C68"/>
    <w:rsid w:val="00A05775"/>
    <w:rsid w:val="00A06736"/>
    <w:rsid w:val="00A079E6"/>
    <w:rsid w:val="00A07C2F"/>
    <w:rsid w:val="00A32F2B"/>
    <w:rsid w:val="00A658A4"/>
    <w:rsid w:val="00A74644"/>
    <w:rsid w:val="00A747C6"/>
    <w:rsid w:val="00A7497B"/>
    <w:rsid w:val="00A74F81"/>
    <w:rsid w:val="00A81B72"/>
    <w:rsid w:val="00A85C00"/>
    <w:rsid w:val="00A87C25"/>
    <w:rsid w:val="00A91188"/>
    <w:rsid w:val="00A918DF"/>
    <w:rsid w:val="00AA111B"/>
    <w:rsid w:val="00AA26DC"/>
    <w:rsid w:val="00AA4587"/>
    <w:rsid w:val="00AA4F00"/>
    <w:rsid w:val="00AB34F4"/>
    <w:rsid w:val="00AB5B63"/>
    <w:rsid w:val="00AC125C"/>
    <w:rsid w:val="00AC5735"/>
    <w:rsid w:val="00AC68CA"/>
    <w:rsid w:val="00AC7022"/>
    <w:rsid w:val="00AD2647"/>
    <w:rsid w:val="00AD31AB"/>
    <w:rsid w:val="00AD7324"/>
    <w:rsid w:val="00B03392"/>
    <w:rsid w:val="00B12C74"/>
    <w:rsid w:val="00B174AF"/>
    <w:rsid w:val="00B17D46"/>
    <w:rsid w:val="00B24E0D"/>
    <w:rsid w:val="00B3119D"/>
    <w:rsid w:val="00B41362"/>
    <w:rsid w:val="00B61885"/>
    <w:rsid w:val="00B64E43"/>
    <w:rsid w:val="00B71C1C"/>
    <w:rsid w:val="00B72E7D"/>
    <w:rsid w:val="00B7526E"/>
    <w:rsid w:val="00B83E7B"/>
    <w:rsid w:val="00B83F3E"/>
    <w:rsid w:val="00B93337"/>
    <w:rsid w:val="00BA15CD"/>
    <w:rsid w:val="00BA1A2B"/>
    <w:rsid w:val="00BA1FF0"/>
    <w:rsid w:val="00BA3845"/>
    <w:rsid w:val="00BA6145"/>
    <w:rsid w:val="00BA71B2"/>
    <w:rsid w:val="00BB1867"/>
    <w:rsid w:val="00BB5E38"/>
    <w:rsid w:val="00BC1095"/>
    <w:rsid w:val="00BC2737"/>
    <w:rsid w:val="00BC34C7"/>
    <w:rsid w:val="00BE7A50"/>
    <w:rsid w:val="00BF638A"/>
    <w:rsid w:val="00C0639D"/>
    <w:rsid w:val="00C0750B"/>
    <w:rsid w:val="00C12710"/>
    <w:rsid w:val="00C12CD7"/>
    <w:rsid w:val="00C20EFF"/>
    <w:rsid w:val="00C33072"/>
    <w:rsid w:val="00C37BC0"/>
    <w:rsid w:val="00C518C7"/>
    <w:rsid w:val="00C60D10"/>
    <w:rsid w:val="00C61099"/>
    <w:rsid w:val="00CA757E"/>
    <w:rsid w:val="00CC37F3"/>
    <w:rsid w:val="00CD52A4"/>
    <w:rsid w:val="00CE5B1A"/>
    <w:rsid w:val="00CF6EA3"/>
    <w:rsid w:val="00D077EF"/>
    <w:rsid w:val="00D117CC"/>
    <w:rsid w:val="00D12B8E"/>
    <w:rsid w:val="00D20189"/>
    <w:rsid w:val="00D22568"/>
    <w:rsid w:val="00D23262"/>
    <w:rsid w:val="00D30652"/>
    <w:rsid w:val="00D56DF1"/>
    <w:rsid w:val="00D63DFE"/>
    <w:rsid w:val="00D75745"/>
    <w:rsid w:val="00D80465"/>
    <w:rsid w:val="00D96F28"/>
    <w:rsid w:val="00DA4B9E"/>
    <w:rsid w:val="00DB4A5F"/>
    <w:rsid w:val="00DD0FAC"/>
    <w:rsid w:val="00DE168E"/>
    <w:rsid w:val="00DE23A2"/>
    <w:rsid w:val="00DE40D7"/>
    <w:rsid w:val="00DE52F7"/>
    <w:rsid w:val="00DF1650"/>
    <w:rsid w:val="00E00CCB"/>
    <w:rsid w:val="00E050AF"/>
    <w:rsid w:val="00E07ABB"/>
    <w:rsid w:val="00E105EC"/>
    <w:rsid w:val="00E13075"/>
    <w:rsid w:val="00E1617F"/>
    <w:rsid w:val="00E166E8"/>
    <w:rsid w:val="00E20921"/>
    <w:rsid w:val="00E305BE"/>
    <w:rsid w:val="00E32503"/>
    <w:rsid w:val="00E36B20"/>
    <w:rsid w:val="00E443A4"/>
    <w:rsid w:val="00E45BA0"/>
    <w:rsid w:val="00E46666"/>
    <w:rsid w:val="00E64DA8"/>
    <w:rsid w:val="00E765E6"/>
    <w:rsid w:val="00E80DDA"/>
    <w:rsid w:val="00E81199"/>
    <w:rsid w:val="00EA12D7"/>
    <w:rsid w:val="00EA491B"/>
    <w:rsid w:val="00EA4976"/>
    <w:rsid w:val="00EB0FF0"/>
    <w:rsid w:val="00EB1F21"/>
    <w:rsid w:val="00EB1FD0"/>
    <w:rsid w:val="00EC2126"/>
    <w:rsid w:val="00EC5943"/>
    <w:rsid w:val="00ED1FA4"/>
    <w:rsid w:val="00ED37A9"/>
    <w:rsid w:val="00ED5446"/>
    <w:rsid w:val="00EE2670"/>
    <w:rsid w:val="00EF1469"/>
    <w:rsid w:val="00F133B0"/>
    <w:rsid w:val="00F175F9"/>
    <w:rsid w:val="00F226B2"/>
    <w:rsid w:val="00F2442B"/>
    <w:rsid w:val="00F254B0"/>
    <w:rsid w:val="00F32003"/>
    <w:rsid w:val="00F4359D"/>
    <w:rsid w:val="00F46F59"/>
    <w:rsid w:val="00F5065A"/>
    <w:rsid w:val="00F519C0"/>
    <w:rsid w:val="00F52291"/>
    <w:rsid w:val="00F62061"/>
    <w:rsid w:val="00F62965"/>
    <w:rsid w:val="00F7059D"/>
    <w:rsid w:val="00F73EEF"/>
    <w:rsid w:val="00F755D8"/>
    <w:rsid w:val="00F87C76"/>
    <w:rsid w:val="00F90269"/>
    <w:rsid w:val="00FA322F"/>
    <w:rsid w:val="00FA4022"/>
    <w:rsid w:val="00FA4A15"/>
    <w:rsid w:val="00FA74DF"/>
    <w:rsid w:val="00FB21F0"/>
    <w:rsid w:val="00FB5C3B"/>
    <w:rsid w:val="00FB62BA"/>
    <w:rsid w:val="00FC6390"/>
    <w:rsid w:val="00FD21D6"/>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3816EC"/>
    <w:rPr>
      <w:rFonts w:ascii="Segoe UI Emoji" w:hAnsi="Segoe UI Emoji"/>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3816EC"/>
    <w:rPr>
      <w:rFonts w:ascii="Segoe UI Emoji" w:hAnsi="Segoe UI Emoji"/>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485">
      <w:bodyDiv w:val="1"/>
      <w:marLeft w:val="0"/>
      <w:marRight w:val="0"/>
      <w:marTop w:val="0"/>
      <w:marBottom w:val="0"/>
      <w:divBdr>
        <w:top w:val="none" w:sz="0" w:space="0" w:color="auto"/>
        <w:left w:val="none" w:sz="0" w:space="0" w:color="auto"/>
        <w:bottom w:val="none" w:sz="0" w:space="0" w:color="auto"/>
        <w:right w:val="none" w:sz="0" w:space="0" w:color="auto"/>
      </w:divBdr>
    </w:div>
    <w:div w:id="488789131">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 w:id="1946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CE72-1452-4D63-BB96-ED281DF7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21</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67</cp:revision>
  <dcterms:created xsi:type="dcterms:W3CDTF">2022-12-03T12:11:00Z</dcterms:created>
  <dcterms:modified xsi:type="dcterms:W3CDTF">2023-02-04T14:23:00Z</dcterms:modified>
</cp:coreProperties>
</file>